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EAFB" w14:textId="5A2D1510" w:rsidR="00606C7E" w:rsidRDefault="00ED0C5F" w:rsidP="00C408F1">
      <w:pPr>
        <w:jc w:val="right"/>
      </w:pPr>
      <w:r>
        <w:t xml:space="preserve">                                                                                                                                     </w:t>
      </w:r>
    </w:p>
    <w:p w14:paraId="004FCDA3" w14:textId="77777777" w:rsidR="006D2ECC" w:rsidRDefault="00606C7E" w:rsidP="00606C7E">
      <w:pPr>
        <w:rPr>
          <w:rFonts w:ascii="Arial" w:hAnsi="Arial" w:cs="Arial"/>
        </w:rPr>
      </w:pPr>
      <w:r w:rsidRPr="0046293E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14:paraId="2941EF51" w14:textId="77777777" w:rsidR="00606C7E" w:rsidRPr="0046293E" w:rsidRDefault="00606C7E" w:rsidP="00715861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left="0" w:right="283"/>
        <w:jc w:val="center"/>
        <w:rPr>
          <w:rFonts w:ascii="Arial" w:hAnsi="Arial" w:cs="Arial"/>
          <w:b/>
          <w:sz w:val="32"/>
          <w:szCs w:val="32"/>
        </w:rPr>
      </w:pPr>
      <w:r w:rsidRPr="0046293E">
        <w:rPr>
          <w:rFonts w:ascii="Arial" w:hAnsi="Arial" w:cs="Arial"/>
          <w:b/>
          <w:sz w:val="32"/>
          <w:szCs w:val="32"/>
        </w:rPr>
        <w:t>Application of Intent to provide data to the Integrated Public Number Database (IPND)</w:t>
      </w:r>
    </w:p>
    <w:p w14:paraId="672B1403" w14:textId="77777777" w:rsidR="00B54585" w:rsidRPr="00E80602" w:rsidRDefault="0032559D" w:rsidP="0046293E">
      <w:pPr>
        <w:pStyle w:val="BodyText"/>
        <w:spacing w:line="276" w:lineRule="auto"/>
        <w:rPr>
          <w:rFonts w:cs="Arial"/>
          <w:b w:val="0"/>
        </w:rPr>
      </w:pPr>
      <w:r w:rsidRPr="00E80602">
        <w:rPr>
          <w:rFonts w:cs="Arial"/>
          <w:b w:val="0"/>
        </w:rPr>
        <w:t>If you are a Carriage Service Provider (CSP) that supplies a carriage service to an end-user</w:t>
      </w:r>
      <w:r w:rsidR="002E3CCD" w:rsidRPr="00E80602">
        <w:rPr>
          <w:rFonts w:cs="Arial"/>
          <w:b w:val="0"/>
        </w:rPr>
        <w:t>,</w:t>
      </w:r>
      <w:r w:rsidRPr="00E80602">
        <w:rPr>
          <w:rFonts w:cs="Arial"/>
          <w:b w:val="0"/>
        </w:rPr>
        <w:t xml:space="preserve"> you must register to provide the Public Number Customer Data (PNCD) of that end-user to the IPND.  </w:t>
      </w:r>
    </w:p>
    <w:p w14:paraId="39688E14" w14:textId="1344F7F9" w:rsidR="002B5D01" w:rsidRPr="00E80602" w:rsidRDefault="00D15D2E" w:rsidP="0046293E">
      <w:pPr>
        <w:pStyle w:val="BodyText"/>
        <w:spacing w:line="276" w:lineRule="auto"/>
        <w:rPr>
          <w:rFonts w:cs="Arial"/>
          <w:b w:val="0"/>
        </w:rPr>
      </w:pPr>
      <w:r w:rsidRPr="00E80602">
        <w:rPr>
          <w:rFonts w:cs="Arial"/>
          <w:b w:val="0"/>
        </w:rPr>
        <w:t xml:space="preserve">This process applies if </w:t>
      </w:r>
      <w:r w:rsidR="0032559D" w:rsidRPr="00E80602">
        <w:rPr>
          <w:rFonts w:cs="Arial"/>
          <w:b w:val="0"/>
        </w:rPr>
        <w:t xml:space="preserve">you </w:t>
      </w:r>
      <w:r w:rsidR="004E2348" w:rsidRPr="00E80602">
        <w:rPr>
          <w:rFonts w:cs="Arial"/>
          <w:b w:val="0"/>
        </w:rPr>
        <w:t>wish to provide</w:t>
      </w:r>
      <w:r w:rsidR="00413213" w:rsidRPr="00E80602">
        <w:rPr>
          <w:rFonts w:cs="Arial"/>
          <w:b w:val="0"/>
        </w:rPr>
        <w:t xml:space="preserve"> and manage</w:t>
      </w:r>
      <w:r w:rsidR="004E2348" w:rsidRPr="00E80602">
        <w:rPr>
          <w:rFonts w:cs="Arial"/>
          <w:b w:val="0"/>
        </w:rPr>
        <w:t xml:space="preserve"> </w:t>
      </w:r>
      <w:r w:rsidR="00F11191" w:rsidRPr="00E80602">
        <w:rPr>
          <w:rFonts w:cs="Arial"/>
          <w:b w:val="0"/>
        </w:rPr>
        <w:t>PNCD</w:t>
      </w:r>
      <w:r w:rsidR="004E2348" w:rsidRPr="00E80602">
        <w:rPr>
          <w:rFonts w:cs="Arial"/>
          <w:b w:val="0"/>
        </w:rPr>
        <w:t xml:space="preserve"> </w:t>
      </w:r>
      <w:r w:rsidR="00413213" w:rsidRPr="00E80602">
        <w:rPr>
          <w:rFonts w:cs="Arial"/>
          <w:b w:val="0"/>
        </w:rPr>
        <w:t xml:space="preserve">yourself </w:t>
      </w:r>
      <w:r w:rsidR="00D05EDE" w:rsidRPr="00E80602">
        <w:rPr>
          <w:rFonts w:cs="Arial"/>
          <w:b w:val="0"/>
        </w:rPr>
        <w:t>to</w:t>
      </w:r>
      <w:r w:rsidR="004E2348" w:rsidRPr="00E80602">
        <w:rPr>
          <w:rFonts w:cs="Arial"/>
          <w:b w:val="0"/>
        </w:rPr>
        <w:t xml:space="preserve"> the IPND</w:t>
      </w:r>
      <w:r w:rsidR="00F11191" w:rsidRPr="00E80602">
        <w:rPr>
          <w:rFonts w:cs="Arial"/>
          <w:b w:val="0"/>
        </w:rPr>
        <w:t>,</w:t>
      </w:r>
      <w:r w:rsidR="004E2348" w:rsidRPr="00E80602">
        <w:rPr>
          <w:rFonts w:cs="Arial"/>
          <w:b w:val="0"/>
        </w:rPr>
        <w:t xml:space="preserve"> or whether you </w:t>
      </w:r>
      <w:r w:rsidR="0032559D" w:rsidRPr="00E80602">
        <w:rPr>
          <w:rFonts w:cs="Arial"/>
          <w:b w:val="0"/>
        </w:rPr>
        <w:t xml:space="preserve">intend to </w:t>
      </w:r>
      <w:r w:rsidR="00F11191" w:rsidRPr="00E80602">
        <w:rPr>
          <w:rFonts w:cs="Arial"/>
          <w:b w:val="0"/>
        </w:rPr>
        <w:t xml:space="preserve">contract </w:t>
      </w:r>
      <w:r w:rsidR="0032559D" w:rsidRPr="00E80602">
        <w:rPr>
          <w:rFonts w:cs="Arial"/>
          <w:b w:val="0"/>
        </w:rPr>
        <w:t xml:space="preserve">another entity </w:t>
      </w:r>
      <w:r w:rsidR="00413213" w:rsidRPr="00E80602">
        <w:rPr>
          <w:rFonts w:cs="Arial"/>
          <w:b w:val="0"/>
        </w:rPr>
        <w:t xml:space="preserve">to provide and </w:t>
      </w:r>
      <w:r w:rsidR="00AF376A" w:rsidRPr="00E80602">
        <w:rPr>
          <w:rFonts w:cs="Arial"/>
          <w:b w:val="0"/>
        </w:rPr>
        <w:t>manage PNCD</w:t>
      </w:r>
      <w:r w:rsidR="0032559D" w:rsidRPr="00E80602">
        <w:rPr>
          <w:rFonts w:cs="Arial"/>
          <w:b w:val="0"/>
        </w:rPr>
        <w:t xml:space="preserve"> on your behalf</w:t>
      </w:r>
      <w:r w:rsidR="002B5D01" w:rsidRPr="00E80602">
        <w:rPr>
          <w:rFonts w:cs="Arial"/>
          <w:b w:val="0"/>
        </w:rPr>
        <w:t xml:space="preserve"> (Data Provider Agent)</w:t>
      </w:r>
      <w:r w:rsidR="0032559D" w:rsidRPr="00E80602">
        <w:rPr>
          <w:rFonts w:cs="Arial"/>
          <w:b w:val="0"/>
        </w:rPr>
        <w:t xml:space="preserve">.  </w:t>
      </w:r>
    </w:p>
    <w:p w14:paraId="6186BE6E" w14:textId="57E9D63C" w:rsidR="00E52142" w:rsidRPr="00E80602" w:rsidRDefault="0032559D" w:rsidP="005A2ED6">
      <w:pPr>
        <w:pStyle w:val="BodyText"/>
        <w:spacing w:line="276" w:lineRule="auto"/>
        <w:rPr>
          <w:rFonts w:cs="Arial"/>
          <w:b w:val="0"/>
        </w:rPr>
      </w:pPr>
      <w:r w:rsidRPr="00E80602">
        <w:rPr>
          <w:rFonts w:cs="Arial"/>
          <w:b w:val="0"/>
        </w:rPr>
        <w:t>Note</w:t>
      </w:r>
      <w:r w:rsidR="000C4B5A" w:rsidRPr="00E80602">
        <w:rPr>
          <w:rFonts w:cs="Arial"/>
          <w:b w:val="0"/>
        </w:rPr>
        <w:t>: I</w:t>
      </w:r>
      <w:r w:rsidRPr="00E80602">
        <w:rPr>
          <w:rFonts w:cs="Arial"/>
          <w:b w:val="0"/>
        </w:rPr>
        <w:t xml:space="preserve">t is a requirement the PNCD information you provide to the IPND Manager is accurate, </w:t>
      </w:r>
      <w:proofErr w:type="gramStart"/>
      <w:r w:rsidRPr="00E80602">
        <w:rPr>
          <w:rFonts w:cs="Arial"/>
          <w:b w:val="0"/>
        </w:rPr>
        <w:t>complete</w:t>
      </w:r>
      <w:proofErr w:type="gramEnd"/>
      <w:r w:rsidRPr="00E80602">
        <w:rPr>
          <w:rFonts w:cs="Arial"/>
          <w:b w:val="0"/>
        </w:rPr>
        <w:t xml:space="preserve"> and </w:t>
      </w:r>
      <w:r w:rsidR="00730425" w:rsidRPr="00E80602">
        <w:rPr>
          <w:rFonts w:cs="Arial"/>
          <w:b w:val="0"/>
        </w:rPr>
        <w:t xml:space="preserve">current / </w:t>
      </w:r>
      <w:r w:rsidRPr="00E80602">
        <w:rPr>
          <w:rFonts w:cs="Arial"/>
          <w:b w:val="0"/>
        </w:rPr>
        <w:t>up to date.</w:t>
      </w:r>
      <w:r w:rsidR="00715861" w:rsidRPr="00E80602">
        <w:rPr>
          <w:rFonts w:cs="Arial"/>
          <w:b w:val="0"/>
        </w:rPr>
        <w:br/>
      </w:r>
      <w:r w:rsidR="00715861" w:rsidRPr="00E80602">
        <w:rPr>
          <w:rFonts w:cs="Arial"/>
          <w:b w:val="0"/>
        </w:rPr>
        <w:br/>
        <w:t xml:space="preserve">This </w:t>
      </w:r>
      <w:r w:rsidR="002D6347" w:rsidRPr="00E80602">
        <w:rPr>
          <w:rFonts w:cs="Arial"/>
          <w:b w:val="0"/>
        </w:rPr>
        <w:t>application of intent applies only for the purposes of commencing formal approval, registration and acceptance testing for intending Data Providers of the IPND</w:t>
      </w:r>
      <w:r w:rsidR="00715861" w:rsidRPr="00E80602">
        <w:rPr>
          <w:rFonts w:cs="Arial"/>
          <w:b w:val="0"/>
        </w:rPr>
        <w:t>.</w:t>
      </w:r>
      <w:r w:rsidR="00E52142" w:rsidRPr="00E80602">
        <w:rPr>
          <w:rFonts w:cs="Arial"/>
          <w:b w:val="0"/>
        </w:rPr>
        <w:t xml:space="preserve"> </w:t>
      </w:r>
    </w:p>
    <w:p w14:paraId="09447128" w14:textId="40CCA047" w:rsidR="00715861" w:rsidRPr="00E80602" w:rsidRDefault="00E52142" w:rsidP="0046293E">
      <w:pPr>
        <w:pStyle w:val="BodyText"/>
        <w:spacing w:line="276" w:lineRule="auto"/>
        <w:rPr>
          <w:rFonts w:cs="Arial"/>
          <w:b w:val="0"/>
        </w:rPr>
      </w:pPr>
      <w:r w:rsidRPr="00E80602">
        <w:rPr>
          <w:rFonts w:cs="Arial"/>
          <w:b w:val="0"/>
        </w:rPr>
        <w:t xml:space="preserve">You </w:t>
      </w:r>
      <w:r w:rsidR="008327A4" w:rsidRPr="00E80602">
        <w:rPr>
          <w:rFonts w:cs="Arial"/>
          <w:b w:val="0"/>
        </w:rPr>
        <w:t>will not be classified as</w:t>
      </w:r>
      <w:r w:rsidRPr="00E80602">
        <w:rPr>
          <w:rFonts w:cs="Arial"/>
          <w:b w:val="0"/>
        </w:rPr>
        <w:t xml:space="preserve"> an authorised IPND Data Provider until all requirements are completed</w:t>
      </w:r>
      <w:r w:rsidR="002D07D6" w:rsidRPr="00E80602">
        <w:rPr>
          <w:rFonts w:cs="Arial"/>
          <w:b w:val="0"/>
        </w:rPr>
        <w:t>.</w:t>
      </w:r>
    </w:p>
    <w:p w14:paraId="6FEAF573" w14:textId="77777777" w:rsidR="002D07D6" w:rsidRPr="00E80602" w:rsidRDefault="002D07D6" w:rsidP="0046293E">
      <w:pPr>
        <w:pStyle w:val="BodyText"/>
        <w:spacing w:line="276" w:lineRule="auto"/>
        <w:rPr>
          <w:rFonts w:cs="Arial"/>
          <w:b w:val="0"/>
        </w:rPr>
      </w:pPr>
    </w:p>
    <w:p w14:paraId="28104953" w14:textId="085F51D2" w:rsidR="004F499C" w:rsidRPr="00C408F1" w:rsidRDefault="00606C7E" w:rsidP="004F499C">
      <w:pPr>
        <w:pStyle w:val="Heading4"/>
        <w:spacing w:line="276" w:lineRule="auto"/>
        <w:rPr>
          <w:rFonts w:cs="Arial"/>
          <w:bCs/>
          <w:sz w:val="20"/>
        </w:rPr>
      </w:pPr>
      <w:r w:rsidRPr="00C408F1">
        <w:rPr>
          <w:rFonts w:cs="Arial"/>
          <w:bCs/>
          <w:sz w:val="20"/>
        </w:rPr>
        <w:t xml:space="preserve">Please complete the </w:t>
      </w:r>
      <w:r w:rsidR="000A52CB">
        <w:rPr>
          <w:rFonts w:cs="Arial"/>
          <w:bCs/>
          <w:sz w:val="20"/>
        </w:rPr>
        <w:t>information requested</w:t>
      </w:r>
      <w:r w:rsidR="000A52CB" w:rsidRPr="00C408F1">
        <w:rPr>
          <w:rFonts w:cs="Arial"/>
          <w:bCs/>
          <w:sz w:val="20"/>
        </w:rPr>
        <w:t xml:space="preserve"> </w:t>
      </w:r>
      <w:r w:rsidR="00B21E6D" w:rsidRPr="00C408F1">
        <w:rPr>
          <w:rFonts w:cs="Arial"/>
          <w:bCs/>
          <w:sz w:val="20"/>
        </w:rPr>
        <w:t>on this form</w:t>
      </w:r>
      <w:r w:rsidR="00B32C68" w:rsidRPr="00C408F1">
        <w:rPr>
          <w:rFonts w:cs="Arial"/>
          <w:bCs/>
          <w:sz w:val="20"/>
        </w:rPr>
        <w:t xml:space="preserve"> and forward </w:t>
      </w:r>
      <w:r w:rsidR="009047D0" w:rsidRPr="00C408F1">
        <w:rPr>
          <w:rFonts w:cs="Arial"/>
          <w:bCs/>
          <w:sz w:val="20"/>
        </w:rPr>
        <w:t xml:space="preserve">a copy </w:t>
      </w:r>
      <w:r w:rsidR="00B32C68" w:rsidRPr="00C408F1">
        <w:rPr>
          <w:rFonts w:cs="Arial"/>
          <w:bCs/>
          <w:sz w:val="20"/>
        </w:rPr>
        <w:t xml:space="preserve">to the IPND Manager </w:t>
      </w:r>
      <w:r w:rsidR="00B74EA5" w:rsidRPr="00C408F1">
        <w:rPr>
          <w:rFonts w:cs="Arial"/>
          <w:bCs/>
          <w:sz w:val="20"/>
        </w:rPr>
        <w:t>via email to</w:t>
      </w:r>
      <w:r w:rsidR="00C93781">
        <w:rPr>
          <w:rFonts w:cs="Arial"/>
          <w:bCs/>
          <w:sz w:val="20"/>
        </w:rPr>
        <w:t>:</w:t>
      </w:r>
      <w:r w:rsidR="00B74EA5" w:rsidRPr="00C408F1">
        <w:rPr>
          <w:rFonts w:cs="Arial"/>
          <w:bCs/>
          <w:sz w:val="20"/>
        </w:rPr>
        <w:t xml:space="preserve"> </w:t>
      </w:r>
      <w:hyperlink r:id="rId11" w:history="1">
        <w:r w:rsidR="00B74EA5" w:rsidRPr="00C408F1">
          <w:rPr>
            <w:rStyle w:val="Hyperlink"/>
            <w:rFonts w:cs="Arial"/>
            <w:bCs/>
            <w:sz w:val="20"/>
          </w:rPr>
          <w:t>IPND.Manager@team.telstra.com</w:t>
        </w:r>
      </w:hyperlink>
      <w:r w:rsidR="00B74EA5" w:rsidRPr="00C408F1">
        <w:rPr>
          <w:rFonts w:cs="Arial"/>
          <w:bCs/>
          <w:sz w:val="20"/>
        </w:rPr>
        <w:t xml:space="preserve"> </w:t>
      </w:r>
      <w:r w:rsidR="00B32C68" w:rsidRPr="00C408F1">
        <w:rPr>
          <w:rFonts w:cs="Arial"/>
          <w:bCs/>
          <w:sz w:val="20"/>
        </w:rPr>
        <w:t xml:space="preserve">for review and processing. </w:t>
      </w:r>
      <w:r w:rsidR="006B78CB" w:rsidRPr="00C408F1">
        <w:rPr>
          <w:rFonts w:cs="Arial"/>
          <w:bCs/>
          <w:sz w:val="20"/>
        </w:rPr>
        <w:t xml:space="preserve">The IPND Manager will </w:t>
      </w:r>
      <w:r w:rsidR="005B086E" w:rsidRPr="00C408F1">
        <w:rPr>
          <w:rFonts w:cs="Arial"/>
          <w:bCs/>
          <w:sz w:val="20"/>
        </w:rPr>
        <w:t>acknowledge your email</w:t>
      </w:r>
      <w:r w:rsidR="00F0746D" w:rsidRPr="00C408F1">
        <w:rPr>
          <w:rFonts w:cs="Arial"/>
          <w:bCs/>
          <w:sz w:val="20"/>
        </w:rPr>
        <w:t xml:space="preserve"> and</w:t>
      </w:r>
      <w:r w:rsidR="00061CE6" w:rsidRPr="00C408F1">
        <w:rPr>
          <w:rFonts w:cs="Arial"/>
          <w:bCs/>
          <w:sz w:val="20"/>
        </w:rPr>
        <w:t xml:space="preserve"> </w:t>
      </w:r>
      <w:r w:rsidR="005C2CA5" w:rsidRPr="00C408F1">
        <w:rPr>
          <w:rFonts w:cs="Arial"/>
          <w:bCs/>
          <w:sz w:val="20"/>
        </w:rPr>
        <w:t>confirm</w:t>
      </w:r>
      <w:r w:rsidR="00F30F26" w:rsidRPr="00C408F1">
        <w:rPr>
          <w:rFonts w:cs="Arial"/>
          <w:bCs/>
          <w:sz w:val="20"/>
        </w:rPr>
        <w:t xml:space="preserve"> </w:t>
      </w:r>
      <w:r w:rsidR="00061CE6" w:rsidRPr="00C408F1">
        <w:rPr>
          <w:rFonts w:cs="Arial"/>
          <w:bCs/>
          <w:sz w:val="20"/>
        </w:rPr>
        <w:t xml:space="preserve">of authorisation </w:t>
      </w:r>
      <w:r w:rsidR="00E84EFF" w:rsidRPr="00C408F1">
        <w:rPr>
          <w:rFonts w:cs="Arial"/>
          <w:bCs/>
          <w:sz w:val="20"/>
        </w:rPr>
        <w:t xml:space="preserve">and registration </w:t>
      </w:r>
      <w:r w:rsidR="00061CE6" w:rsidRPr="00C408F1">
        <w:rPr>
          <w:rFonts w:cs="Arial"/>
          <w:bCs/>
          <w:sz w:val="20"/>
        </w:rPr>
        <w:t xml:space="preserve">as a Data Provider </w:t>
      </w:r>
      <w:r w:rsidR="00F30F26" w:rsidRPr="00C408F1">
        <w:rPr>
          <w:rFonts w:cs="Arial"/>
          <w:bCs/>
          <w:sz w:val="20"/>
        </w:rPr>
        <w:t>of</w:t>
      </w:r>
      <w:r w:rsidR="005B086E" w:rsidRPr="00C408F1">
        <w:rPr>
          <w:rFonts w:cs="Arial"/>
          <w:bCs/>
          <w:sz w:val="20"/>
        </w:rPr>
        <w:t xml:space="preserve"> </w:t>
      </w:r>
      <w:r w:rsidR="00E84EFF" w:rsidRPr="00C408F1">
        <w:rPr>
          <w:rFonts w:cs="Arial"/>
          <w:bCs/>
          <w:sz w:val="20"/>
        </w:rPr>
        <w:t>the</w:t>
      </w:r>
      <w:r w:rsidR="005C2CA5" w:rsidRPr="00C408F1">
        <w:rPr>
          <w:rFonts w:cs="Arial"/>
          <w:bCs/>
          <w:sz w:val="20"/>
        </w:rPr>
        <w:t xml:space="preserve"> IPND</w:t>
      </w:r>
      <w:r w:rsidR="005B086E" w:rsidRPr="00C408F1">
        <w:rPr>
          <w:rFonts w:cs="Arial"/>
          <w:bCs/>
          <w:sz w:val="20"/>
        </w:rPr>
        <w:t xml:space="preserve"> </w:t>
      </w:r>
      <w:r w:rsidR="00DA502B" w:rsidRPr="00C408F1">
        <w:rPr>
          <w:rFonts w:cs="Arial"/>
          <w:bCs/>
          <w:sz w:val="20"/>
        </w:rPr>
        <w:t xml:space="preserve">and </w:t>
      </w:r>
      <w:r w:rsidR="00317428">
        <w:rPr>
          <w:rFonts w:cs="Arial"/>
          <w:bCs/>
          <w:sz w:val="20"/>
        </w:rPr>
        <w:t>supply</w:t>
      </w:r>
      <w:r w:rsidR="00317428" w:rsidRPr="00C408F1">
        <w:rPr>
          <w:rFonts w:cs="Arial"/>
          <w:bCs/>
          <w:sz w:val="20"/>
        </w:rPr>
        <w:t xml:space="preserve"> </w:t>
      </w:r>
      <w:r w:rsidR="00DA502B" w:rsidRPr="00C408F1">
        <w:rPr>
          <w:rFonts w:cs="Arial"/>
          <w:bCs/>
          <w:sz w:val="20"/>
        </w:rPr>
        <w:t>you</w:t>
      </w:r>
      <w:r w:rsidR="00C02B03" w:rsidRPr="00C408F1">
        <w:rPr>
          <w:rFonts w:cs="Arial"/>
          <w:bCs/>
          <w:sz w:val="20"/>
        </w:rPr>
        <w:t xml:space="preserve"> with IPND Co</w:t>
      </w:r>
      <w:r w:rsidR="001F3CC7" w:rsidRPr="00C408F1">
        <w:rPr>
          <w:rFonts w:cs="Arial"/>
          <w:bCs/>
          <w:sz w:val="20"/>
        </w:rPr>
        <w:t>de</w:t>
      </w:r>
      <w:r w:rsidR="005C2CA5" w:rsidRPr="00C408F1">
        <w:rPr>
          <w:rFonts w:cs="Arial"/>
          <w:bCs/>
          <w:sz w:val="20"/>
        </w:rPr>
        <w:t xml:space="preserve">s and </w:t>
      </w:r>
      <w:r w:rsidR="000A52CB">
        <w:rPr>
          <w:rFonts w:cs="Arial"/>
          <w:bCs/>
          <w:sz w:val="20"/>
        </w:rPr>
        <w:t>details</w:t>
      </w:r>
      <w:r w:rsidR="000A52CB" w:rsidRPr="00C408F1">
        <w:rPr>
          <w:rFonts w:cs="Arial"/>
          <w:bCs/>
          <w:sz w:val="20"/>
        </w:rPr>
        <w:t xml:space="preserve"> </w:t>
      </w:r>
      <w:r w:rsidR="005C2CA5" w:rsidRPr="00C408F1">
        <w:rPr>
          <w:rFonts w:cs="Arial"/>
          <w:bCs/>
          <w:sz w:val="20"/>
        </w:rPr>
        <w:t>for next steps.</w:t>
      </w:r>
      <w:r w:rsidR="00930617" w:rsidRPr="00C408F1">
        <w:rPr>
          <w:rFonts w:cs="Arial"/>
          <w:bCs/>
          <w:sz w:val="20"/>
        </w:rPr>
        <w:t xml:space="preserve"> </w:t>
      </w:r>
      <w:r w:rsidR="00B74EA5" w:rsidRPr="00C408F1">
        <w:rPr>
          <w:rFonts w:cs="Arial"/>
          <w:bCs/>
          <w:sz w:val="20"/>
        </w:rPr>
        <w:t>I</w:t>
      </w:r>
      <w:r w:rsidR="00451024" w:rsidRPr="00C408F1">
        <w:rPr>
          <w:rFonts w:cs="Arial"/>
          <w:bCs/>
          <w:sz w:val="20"/>
        </w:rPr>
        <w:t>f you have any questions</w:t>
      </w:r>
      <w:r w:rsidR="00B226C8" w:rsidRPr="00C408F1">
        <w:rPr>
          <w:rFonts w:cs="Arial"/>
          <w:bCs/>
          <w:sz w:val="20"/>
        </w:rPr>
        <w:t xml:space="preserve"> or concerns regarding the information requested</w:t>
      </w:r>
      <w:r w:rsidR="009047D0" w:rsidRPr="00C408F1">
        <w:rPr>
          <w:rFonts w:cs="Arial"/>
          <w:bCs/>
          <w:sz w:val="20"/>
        </w:rPr>
        <w:t xml:space="preserve"> on this form</w:t>
      </w:r>
      <w:r w:rsidR="00B226C8" w:rsidRPr="00C408F1">
        <w:rPr>
          <w:rFonts w:cs="Arial"/>
          <w:bCs/>
          <w:sz w:val="20"/>
        </w:rPr>
        <w:t>, please contact</w:t>
      </w:r>
      <w:r w:rsidR="00DD1AB9" w:rsidRPr="00C408F1">
        <w:rPr>
          <w:rFonts w:cs="Arial"/>
          <w:bCs/>
          <w:sz w:val="20"/>
        </w:rPr>
        <w:t xml:space="preserve"> the</w:t>
      </w:r>
      <w:r w:rsidR="002D2C4C" w:rsidRPr="00C408F1">
        <w:rPr>
          <w:rFonts w:cs="Arial"/>
          <w:bCs/>
          <w:sz w:val="20"/>
        </w:rPr>
        <w:t xml:space="preserve"> </w:t>
      </w:r>
      <w:r w:rsidR="00FA3057" w:rsidRPr="00C408F1">
        <w:rPr>
          <w:rFonts w:cs="Arial"/>
          <w:bCs/>
          <w:sz w:val="20"/>
        </w:rPr>
        <w:t>IPND Manager</w:t>
      </w:r>
      <w:r w:rsidR="002D2C4C" w:rsidRPr="00C408F1">
        <w:rPr>
          <w:rFonts w:cs="Arial"/>
          <w:bCs/>
          <w:sz w:val="20"/>
        </w:rPr>
        <w:t xml:space="preserve"> via</w:t>
      </w:r>
      <w:r w:rsidR="00DD1AB9" w:rsidRPr="00C408F1">
        <w:rPr>
          <w:rFonts w:cs="Arial"/>
          <w:bCs/>
          <w:sz w:val="20"/>
        </w:rPr>
        <w:t xml:space="preserve"> email</w:t>
      </w:r>
      <w:r w:rsidR="006C3B29" w:rsidRPr="00C408F1">
        <w:rPr>
          <w:rFonts w:cs="Arial"/>
          <w:bCs/>
          <w:sz w:val="20"/>
        </w:rPr>
        <w:t>:</w:t>
      </w:r>
      <w:r w:rsidR="00DD1AB9" w:rsidRPr="00C408F1">
        <w:rPr>
          <w:rFonts w:cs="Arial"/>
          <w:bCs/>
          <w:sz w:val="20"/>
        </w:rPr>
        <w:t xml:space="preserve"> </w:t>
      </w:r>
      <w:hyperlink r:id="rId12" w:history="1">
        <w:r w:rsidR="006C3B29" w:rsidRPr="00C408F1">
          <w:rPr>
            <w:rStyle w:val="Hyperlink"/>
            <w:rFonts w:cs="Arial"/>
            <w:bCs/>
            <w:sz w:val="20"/>
          </w:rPr>
          <w:t>IPND.Manager@team.telstra.com</w:t>
        </w:r>
      </w:hyperlink>
      <w:r w:rsidR="004F499C" w:rsidRPr="00C408F1">
        <w:rPr>
          <w:rFonts w:cs="Arial"/>
          <w:bCs/>
          <w:sz w:val="20"/>
        </w:rPr>
        <w:t>.</w:t>
      </w:r>
      <w:r w:rsidR="00EF0764" w:rsidRPr="00C408F1">
        <w:rPr>
          <w:rFonts w:cs="Arial"/>
          <w:bCs/>
          <w:sz w:val="20"/>
        </w:rPr>
        <w:br/>
      </w:r>
    </w:p>
    <w:p w14:paraId="5A00849C" w14:textId="510781ED" w:rsidR="002D1C68" w:rsidRPr="00E80602" w:rsidRDefault="002D1C68">
      <w:pPr>
        <w:pStyle w:val="Heading4"/>
        <w:spacing w:line="276" w:lineRule="auto"/>
        <w:rPr>
          <w:rFonts w:cs="Arial"/>
          <w:b w:val="0"/>
          <w:bCs/>
          <w:sz w:val="20"/>
        </w:rPr>
      </w:pPr>
      <w:r w:rsidRPr="00E80602">
        <w:rPr>
          <w:rFonts w:cs="Arial"/>
          <w:b w:val="0"/>
          <w:bCs/>
          <w:sz w:val="20"/>
        </w:rPr>
        <w:t xml:space="preserve">Note: You must notify the IPND Manager if any information provided in this form changes. </w:t>
      </w:r>
    </w:p>
    <w:p w14:paraId="0AB26D32" w14:textId="2019AD57" w:rsidR="007F2238" w:rsidRPr="00E80602" w:rsidRDefault="002D1C68" w:rsidP="002D1C68">
      <w:pPr>
        <w:pStyle w:val="text"/>
        <w:spacing w:line="276" w:lineRule="auto"/>
        <w:ind w:left="0" w:right="283"/>
        <w:rPr>
          <w:rFonts w:ascii="Arial" w:hAnsi="Arial" w:cs="Arial"/>
          <w:bCs/>
          <w:sz w:val="20"/>
        </w:rPr>
      </w:pPr>
      <w:r w:rsidRPr="00E80602">
        <w:rPr>
          <w:rFonts w:ascii="Arial" w:hAnsi="Arial" w:cs="Arial"/>
          <w:bCs/>
          <w:sz w:val="20"/>
        </w:rPr>
        <w:t>This includes change of Busine</w:t>
      </w:r>
      <w:r w:rsidR="00B12F84" w:rsidRPr="00E80602">
        <w:rPr>
          <w:rFonts w:ascii="Arial" w:hAnsi="Arial" w:cs="Arial"/>
          <w:bCs/>
          <w:sz w:val="20"/>
        </w:rPr>
        <w:t>s</w:t>
      </w:r>
      <w:r w:rsidRPr="00E80602">
        <w:rPr>
          <w:rFonts w:ascii="Arial" w:hAnsi="Arial" w:cs="Arial"/>
          <w:bCs/>
          <w:sz w:val="20"/>
        </w:rPr>
        <w:t xml:space="preserve">s Name, contact / address information and operational management of your PNCD including changes to management of your PNCD, whether that be yourself or adding / removing a Data Provider Agent. </w:t>
      </w:r>
    </w:p>
    <w:p w14:paraId="0779BB57" w14:textId="77777777" w:rsidR="00DB25BF" w:rsidRDefault="00DB25BF" w:rsidP="007F2238">
      <w:pPr>
        <w:rPr>
          <w:rFonts w:ascii="Arial" w:hAnsi="Arial"/>
          <w:b/>
          <w:sz w:val="28"/>
        </w:rPr>
      </w:pPr>
    </w:p>
    <w:p w14:paraId="7CD15704" w14:textId="69646AFE" w:rsidR="007F2238" w:rsidRPr="00B47360" w:rsidRDefault="007F2238" w:rsidP="007F2238">
      <w:pPr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8"/>
        </w:rPr>
        <w:t xml:space="preserve">PART </w:t>
      </w:r>
      <w:r w:rsidR="00DB25BF">
        <w:rPr>
          <w:rFonts w:ascii="Arial" w:hAnsi="Arial"/>
          <w:b/>
          <w:sz w:val="28"/>
        </w:rPr>
        <w:t>A</w:t>
      </w:r>
      <w:r>
        <w:rPr>
          <w:rFonts w:ascii="Arial" w:hAnsi="Arial"/>
          <w:b/>
          <w:sz w:val="28"/>
        </w:rPr>
        <w:t>.</w:t>
      </w:r>
      <w:r>
        <w:rPr>
          <w:rFonts w:ascii="Arial" w:hAnsi="Arial"/>
          <w:b/>
          <w:sz w:val="28"/>
        </w:rPr>
        <w:tab/>
        <w:t xml:space="preserve">Customer Consent </w:t>
      </w:r>
    </w:p>
    <w:p w14:paraId="06042F57" w14:textId="77777777" w:rsidR="007F2238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19B3447D" w14:textId="43C962A3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>To the IPND Manager, I (insert Contact Name)</w:t>
      </w:r>
      <w:r w:rsidR="00306DE5">
        <w:rPr>
          <w:rFonts w:ascii="Arial" w:hAnsi="Arial" w:cs="Arial"/>
        </w:rPr>
        <w:t xml:space="preserve"> </w:t>
      </w:r>
      <w:r w:rsidRPr="00F833E2">
        <w:rPr>
          <w:rFonts w:ascii="Arial" w:hAnsi="Arial" w:cs="Arial"/>
          <w:b/>
          <w:bCs/>
        </w:rPr>
        <w:t>______________________________________________</w:t>
      </w:r>
    </w:p>
    <w:p w14:paraId="0D5728A9" w14:textId="77777777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14:paraId="63BF862D" w14:textId="50777FE7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 xml:space="preserve">on behalf of (insert Business Name) </w:t>
      </w:r>
      <w:r w:rsidRPr="00F833E2">
        <w:rPr>
          <w:rFonts w:ascii="Arial" w:hAnsi="Arial" w:cs="Arial"/>
          <w:b/>
          <w:bCs/>
        </w:rPr>
        <w:t>______________________________________________________</w:t>
      </w:r>
    </w:p>
    <w:p w14:paraId="458B61AF" w14:textId="77777777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14:paraId="370D5178" w14:textId="77777777" w:rsidR="00814E3B" w:rsidRDefault="007F2238" w:rsidP="00814E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00" w:afterAutospacing="1"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 xml:space="preserve">hereby </w:t>
      </w:r>
      <w:r>
        <w:rPr>
          <w:rFonts w:ascii="Arial" w:hAnsi="Arial" w:cs="Arial"/>
        </w:rPr>
        <w:t xml:space="preserve">provide </w:t>
      </w:r>
      <w:r w:rsidRPr="006F0DA1">
        <w:rPr>
          <w:rFonts w:ascii="Arial" w:hAnsi="Arial" w:cs="Arial"/>
        </w:rPr>
        <w:t xml:space="preserve">consent </w:t>
      </w:r>
      <w:r w:rsidR="00D674DC">
        <w:rPr>
          <w:rFonts w:ascii="Arial" w:hAnsi="Arial" w:cs="Arial"/>
        </w:rPr>
        <w:t>for</w:t>
      </w:r>
      <w:r w:rsidRPr="006F0DA1">
        <w:rPr>
          <w:rFonts w:ascii="Arial" w:hAnsi="Arial" w:cs="Arial"/>
        </w:rPr>
        <w:t xml:space="preserve"> the information contained in this application</w:t>
      </w:r>
      <w:r>
        <w:rPr>
          <w:rFonts w:ascii="Arial" w:hAnsi="Arial" w:cs="Arial"/>
        </w:rPr>
        <w:t xml:space="preserve"> to</w:t>
      </w:r>
      <w:r w:rsidRPr="006F0DA1">
        <w:rPr>
          <w:rFonts w:ascii="Arial" w:hAnsi="Arial" w:cs="Arial"/>
        </w:rPr>
        <w:t xml:space="preserve"> be used by the IPND Manager </w:t>
      </w:r>
      <w:r>
        <w:rPr>
          <w:rFonts w:ascii="Arial" w:hAnsi="Arial" w:cs="Arial"/>
        </w:rPr>
        <w:t>for</w:t>
      </w:r>
      <w:r w:rsidRPr="006F0DA1">
        <w:rPr>
          <w:rFonts w:ascii="Arial" w:hAnsi="Arial" w:cs="Arial"/>
        </w:rPr>
        <w:t xml:space="preserve"> assessing this application to become an IPND Data Provider for </w:t>
      </w:r>
      <w:r w:rsidR="005A2ED6">
        <w:rPr>
          <w:rFonts w:ascii="Arial" w:hAnsi="Arial" w:cs="Arial"/>
        </w:rPr>
        <w:t>*</w:t>
      </w:r>
      <w:r w:rsidRPr="006F0DA1">
        <w:rPr>
          <w:rFonts w:ascii="Arial" w:hAnsi="Arial" w:cs="Arial"/>
          <w:i/>
        </w:rPr>
        <w:t>Approved Purposes</w:t>
      </w:r>
      <w:r w:rsidRPr="006F0DA1">
        <w:rPr>
          <w:rFonts w:ascii="Arial" w:hAnsi="Arial" w:cs="Arial"/>
        </w:rPr>
        <w:t xml:space="preserve"> as detailed in the</w:t>
      </w:r>
      <w:r w:rsidRPr="006F0DA1">
        <w:rPr>
          <w:rFonts w:ascii="Arial" w:hAnsi="Arial" w:cs="Arial"/>
          <w:i/>
        </w:rPr>
        <w:t xml:space="preserve"> Carrier Licence Conditions (Telstra Corporation Limited) Declaration 1997</w:t>
      </w:r>
      <w:r w:rsidRPr="006F0DA1">
        <w:rPr>
          <w:rFonts w:ascii="Arial" w:hAnsi="Arial" w:cs="Arial"/>
        </w:rPr>
        <w:t xml:space="preserve">. </w:t>
      </w:r>
    </w:p>
    <w:p w14:paraId="27C1E670" w14:textId="576E21A3" w:rsidR="007F2238" w:rsidRPr="006F0DA1" w:rsidRDefault="007F2238" w:rsidP="00814E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100" w:afterAutospacing="1"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br/>
        <w:t>Signature:</w:t>
      </w:r>
      <w:r w:rsidR="00980C70">
        <w:rPr>
          <w:rFonts w:ascii="Arial" w:hAnsi="Arial" w:cs="Arial"/>
        </w:rPr>
        <w:t xml:space="preserve"> </w:t>
      </w:r>
      <w:r w:rsidRPr="00F833E2">
        <w:rPr>
          <w:rFonts w:ascii="Arial" w:hAnsi="Arial" w:cs="Arial"/>
          <w:b/>
          <w:bCs/>
        </w:rPr>
        <w:t>___________________________________</w:t>
      </w:r>
      <w:r w:rsidRPr="006F0DA1">
        <w:rPr>
          <w:rFonts w:ascii="Arial" w:hAnsi="Arial" w:cs="Arial"/>
        </w:rPr>
        <w:t xml:space="preserve"> </w:t>
      </w:r>
      <w:r w:rsidRPr="006F0DA1">
        <w:rPr>
          <w:rFonts w:ascii="Arial" w:hAnsi="Arial" w:cs="Arial"/>
        </w:rPr>
        <w:tab/>
        <w:t xml:space="preserve">Date: </w:t>
      </w:r>
      <w:r w:rsidRPr="00F833E2">
        <w:rPr>
          <w:rFonts w:ascii="Arial" w:hAnsi="Arial" w:cs="Arial"/>
          <w:b/>
          <w:bCs/>
        </w:rPr>
        <w:t>_________________________________</w:t>
      </w:r>
    </w:p>
    <w:p w14:paraId="54B214F4" w14:textId="77777777" w:rsidR="007F2238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14:paraId="36111A1B" w14:textId="006F1A5A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6F0DA1">
        <w:rPr>
          <w:rFonts w:ascii="Arial" w:hAnsi="Arial" w:cs="Arial"/>
        </w:rPr>
        <w:t>Print Name:</w:t>
      </w:r>
      <w:r w:rsidR="00980C70">
        <w:rPr>
          <w:rFonts w:ascii="Arial" w:hAnsi="Arial" w:cs="Arial"/>
        </w:rPr>
        <w:t xml:space="preserve"> </w:t>
      </w:r>
      <w:r w:rsidRPr="00F833E2">
        <w:rPr>
          <w:rFonts w:ascii="Arial" w:hAnsi="Arial" w:cs="Arial"/>
          <w:b/>
          <w:bCs/>
        </w:rPr>
        <w:t>__________________________________</w:t>
      </w:r>
    </w:p>
    <w:p w14:paraId="49235B9E" w14:textId="77777777" w:rsidR="007F2238" w:rsidRPr="00F33CCE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18"/>
          <w:szCs w:val="18"/>
        </w:rPr>
      </w:pPr>
    </w:p>
    <w:p w14:paraId="6DF0D9ED" w14:textId="51F00836" w:rsidR="007F2238" w:rsidRDefault="005A2ED6" w:rsidP="004153C7">
      <w:pPr>
        <w:pStyle w:val="text"/>
        <w:spacing w:line="276" w:lineRule="auto"/>
        <w:ind w:left="0"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ote: *Approved Purposes also includes The IPND Manager </w:t>
      </w:r>
      <w:r w:rsidR="00165368">
        <w:rPr>
          <w:rFonts w:ascii="Arial" w:hAnsi="Arial" w:cs="Arial"/>
          <w:bCs/>
          <w:sz w:val="20"/>
        </w:rPr>
        <w:t>sharing this information</w:t>
      </w:r>
      <w:r>
        <w:rPr>
          <w:rFonts w:ascii="Arial" w:hAnsi="Arial" w:cs="Arial"/>
          <w:bCs/>
          <w:sz w:val="20"/>
        </w:rPr>
        <w:t xml:space="preserve"> </w:t>
      </w:r>
      <w:r w:rsidR="00165368">
        <w:rPr>
          <w:rFonts w:ascii="Arial" w:hAnsi="Arial" w:cs="Arial"/>
          <w:bCs/>
          <w:sz w:val="20"/>
        </w:rPr>
        <w:t>with</w:t>
      </w:r>
      <w:r>
        <w:rPr>
          <w:rFonts w:ascii="Arial" w:hAnsi="Arial" w:cs="Arial"/>
          <w:bCs/>
          <w:sz w:val="20"/>
        </w:rPr>
        <w:t xml:space="preserve"> </w:t>
      </w:r>
      <w:r w:rsidR="00165368">
        <w:rPr>
          <w:rFonts w:ascii="Arial" w:hAnsi="Arial" w:cs="Arial"/>
          <w:bCs/>
          <w:sz w:val="20"/>
        </w:rPr>
        <w:t>R</w:t>
      </w:r>
      <w:r>
        <w:rPr>
          <w:rFonts w:ascii="Arial" w:hAnsi="Arial" w:cs="Arial"/>
          <w:bCs/>
          <w:sz w:val="20"/>
        </w:rPr>
        <w:t xml:space="preserve">egulatory bodies </w:t>
      </w:r>
      <w:r w:rsidR="00165368">
        <w:rPr>
          <w:rFonts w:ascii="Arial" w:hAnsi="Arial" w:cs="Arial"/>
          <w:bCs/>
          <w:sz w:val="20"/>
        </w:rPr>
        <w:t xml:space="preserve">(the ACMA) </w:t>
      </w:r>
      <w:r>
        <w:rPr>
          <w:rFonts w:ascii="Arial" w:hAnsi="Arial" w:cs="Arial"/>
          <w:bCs/>
          <w:sz w:val="20"/>
        </w:rPr>
        <w:t>and other IPND Data Providers as part of IPND operational activities and reporting.</w:t>
      </w:r>
    </w:p>
    <w:p w14:paraId="157FA958" w14:textId="77777777" w:rsidR="00B12F84" w:rsidRDefault="00B12F84">
      <w:pPr>
        <w:widowControl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p w14:paraId="5B5333F7" w14:textId="77777777" w:rsidR="008C378F" w:rsidRDefault="008C378F" w:rsidP="0046293E">
      <w:pPr>
        <w:pStyle w:val="Heading4"/>
        <w:spacing w:line="276" w:lineRule="auto"/>
        <w:rPr>
          <w:rFonts w:cs="Arial"/>
        </w:rPr>
      </w:pPr>
    </w:p>
    <w:p w14:paraId="1401C471" w14:textId="77777777" w:rsidR="008C378F" w:rsidRDefault="008C378F" w:rsidP="0046293E">
      <w:pPr>
        <w:pStyle w:val="Heading4"/>
        <w:spacing w:line="276" w:lineRule="auto"/>
        <w:rPr>
          <w:rFonts w:cs="Arial"/>
        </w:rPr>
      </w:pPr>
    </w:p>
    <w:p w14:paraId="31B17B49" w14:textId="4505DA6F" w:rsidR="0070384C" w:rsidRPr="00EB22E7" w:rsidRDefault="00606C7E" w:rsidP="008C378F">
      <w:pPr>
        <w:pStyle w:val="Heading4"/>
        <w:spacing w:line="276" w:lineRule="auto"/>
        <w:rPr>
          <w:sz w:val="18"/>
          <w:szCs w:val="18"/>
        </w:rPr>
      </w:pPr>
      <w:r w:rsidRPr="0046293E">
        <w:rPr>
          <w:rFonts w:cs="Arial"/>
        </w:rPr>
        <w:t xml:space="preserve">PART </w:t>
      </w:r>
      <w:r w:rsidR="00217867">
        <w:rPr>
          <w:rFonts w:cs="Arial"/>
        </w:rPr>
        <w:t>B</w:t>
      </w:r>
      <w:r w:rsidR="0035604F" w:rsidRPr="0046293E">
        <w:rPr>
          <w:rFonts w:cs="Arial"/>
        </w:rPr>
        <w:t xml:space="preserve">. </w:t>
      </w:r>
      <w:r w:rsidR="0035604F" w:rsidRPr="0046293E">
        <w:rPr>
          <w:rFonts w:cs="Arial"/>
        </w:rPr>
        <w:tab/>
        <w:t>Essential IPND CSP Contact</w:t>
      </w:r>
      <w:r w:rsidR="0070384C" w:rsidRPr="0046293E">
        <w:rPr>
          <w:rFonts w:cs="Arial"/>
        </w:rPr>
        <w:t xml:space="preserve"> Details </w:t>
      </w:r>
      <w:r w:rsidR="0070384C" w:rsidRPr="00EB22E7">
        <w:rPr>
          <w:sz w:val="18"/>
          <w:szCs w:val="18"/>
        </w:rPr>
        <w:t xml:space="preserve">      </w:t>
      </w:r>
    </w:p>
    <w:p w14:paraId="4F1B2265" w14:textId="6673D93B" w:rsidR="00FF2488" w:rsidRPr="00B7008B" w:rsidRDefault="0005005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  <w:r w:rsidRPr="00B7008B">
        <w:rPr>
          <w:rFonts w:ascii="Arial" w:hAnsi="Arial" w:cs="Arial"/>
          <w:b/>
        </w:rPr>
        <w:t>C</w:t>
      </w:r>
      <w:r w:rsidR="00FF2488" w:rsidRPr="00B7008B">
        <w:rPr>
          <w:rFonts w:ascii="Arial" w:hAnsi="Arial" w:cs="Arial"/>
          <w:b/>
        </w:rPr>
        <w:t>S</w:t>
      </w:r>
      <w:r w:rsidRPr="00B7008B">
        <w:rPr>
          <w:rFonts w:ascii="Arial" w:hAnsi="Arial" w:cs="Arial"/>
          <w:b/>
        </w:rPr>
        <w:t>P</w:t>
      </w:r>
      <w:r w:rsidR="00FF2488" w:rsidRPr="00B7008B">
        <w:rPr>
          <w:rFonts w:ascii="Arial" w:hAnsi="Arial" w:cs="Arial"/>
          <w:b/>
        </w:rPr>
        <w:t xml:space="preserve"> Operational Management Details</w:t>
      </w:r>
      <w:r w:rsidR="00B7008B" w:rsidRPr="00B7008B">
        <w:rPr>
          <w:rFonts w:ascii="Arial" w:hAnsi="Arial" w:cs="Arial"/>
          <w:b/>
        </w:rPr>
        <w:t>:</w:t>
      </w:r>
    </w:p>
    <w:p w14:paraId="3C2BE739" w14:textId="5F976C1B" w:rsidR="00673CE0" w:rsidRPr="00B7008B" w:rsidRDefault="0005005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  <w:r w:rsidRPr="00B7008B">
        <w:rPr>
          <w:rFonts w:ascii="Arial" w:hAnsi="Arial" w:cs="Arial"/>
          <w:b/>
        </w:rPr>
        <w:t xml:space="preserve"> </w:t>
      </w:r>
    </w:p>
    <w:p w14:paraId="5E8A9B1E" w14:textId="33152CCE" w:rsidR="00B74091" w:rsidRDefault="00C574DB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>Business</w:t>
      </w:r>
      <w:r w:rsidR="004D283F" w:rsidRPr="00B7008B">
        <w:rPr>
          <w:rFonts w:ascii="Arial" w:hAnsi="Arial" w:cs="Arial"/>
          <w:b/>
        </w:rPr>
        <w:t xml:space="preserve"> / Company </w:t>
      </w:r>
      <w:r w:rsidR="003D3CB8" w:rsidRPr="00B7008B">
        <w:rPr>
          <w:rFonts w:ascii="Arial" w:hAnsi="Arial" w:cs="Arial"/>
          <w:b/>
        </w:rPr>
        <w:t>Na</w:t>
      </w:r>
      <w:r w:rsidR="00FA55FD" w:rsidRPr="00B7008B">
        <w:rPr>
          <w:rFonts w:ascii="Arial" w:hAnsi="Arial" w:cs="Arial"/>
          <w:b/>
        </w:rPr>
        <w:t>me</w:t>
      </w:r>
      <w:r w:rsidR="0070384C" w:rsidRPr="00B7008B">
        <w:rPr>
          <w:rFonts w:ascii="Arial" w:hAnsi="Arial" w:cs="Arial"/>
          <w:b/>
        </w:rPr>
        <w:t>:</w:t>
      </w:r>
      <w:r w:rsidR="008C378F">
        <w:rPr>
          <w:rFonts w:ascii="Arial" w:hAnsi="Arial" w:cs="Arial"/>
          <w:b/>
        </w:rPr>
        <w:t xml:space="preserve"> </w:t>
      </w:r>
      <w:r w:rsidR="005E0789">
        <w:rPr>
          <w:rFonts w:ascii="Arial" w:hAnsi="Arial" w:cs="Arial"/>
          <w:b/>
        </w:rPr>
        <w:t>____________________________________________________________</w:t>
      </w:r>
    </w:p>
    <w:p w14:paraId="6E84BD4F" w14:textId="77777777" w:rsidR="00485D77" w:rsidRPr="00B7008B" w:rsidRDefault="00485D7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</w:p>
    <w:p w14:paraId="4C2E4CBB" w14:textId="2A41EBB7" w:rsidR="0070384C" w:rsidRPr="00B7008B" w:rsidRDefault="00324805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 xml:space="preserve">ATO Registered </w:t>
      </w:r>
      <w:r w:rsidR="00606C7E" w:rsidRPr="00B7008B">
        <w:rPr>
          <w:rFonts w:ascii="Arial" w:hAnsi="Arial" w:cs="Arial"/>
          <w:b/>
        </w:rPr>
        <w:t>ABN</w:t>
      </w:r>
      <w:r w:rsidRPr="00B7008B">
        <w:rPr>
          <w:rFonts w:ascii="Arial" w:hAnsi="Arial" w:cs="Arial"/>
          <w:b/>
        </w:rPr>
        <w:t xml:space="preserve"> / ACN</w:t>
      </w:r>
      <w:r w:rsidR="00606C7E" w:rsidRPr="00B7008B">
        <w:rPr>
          <w:rFonts w:ascii="Arial" w:hAnsi="Arial" w:cs="Arial"/>
          <w:b/>
        </w:rPr>
        <w:t>:</w:t>
      </w:r>
      <w:r w:rsidR="008C378F">
        <w:rPr>
          <w:rFonts w:ascii="Arial" w:hAnsi="Arial" w:cs="Arial"/>
          <w:b/>
        </w:rPr>
        <w:t xml:space="preserve"> </w:t>
      </w:r>
      <w:r w:rsidR="005E0789">
        <w:rPr>
          <w:rFonts w:ascii="Arial" w:hAnsi="Arial" w:cs="Arial"/>
          <w:b/>
        </w:rPr>
        <w:t>___________________________________________________________</w:t>
      </w:r>
    </w:p>
    <w:p w14:paraId="1DA48BE4" w14:textId="77777777" w:rsidR="00B35D69" w:rsidRDefault="00B35D69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</w:p>
    <w:p w14:paraId="27428345" w14:textId="00730596" w:rsidR="0070384C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>Business Address:</w:t>
      </w:r>
      <w:r w:rsidR="008C378F">
        <w:rPr>
          <w:rFonts w:ascii="Arial" w:hAnsi="Arial" w:cs="Arial"/>
          <w:b/>
        </w:rPr>
        <w:t xml:space="preserve"> </w:t>
      </w:r>
      <w:r w:rsidR="00B35D69">
        <w:rPr>
          <w:rFonts w:ascii="Arial" w:hAnsi="Arial" w:cs="Arial"/>
          <w:b/>
        </w:rPr>
        <w:t>___________________________________________________________________</w:t>
      </w:r>
    </w:p>
    <w:p w14:paraId="45D3DAC9" w14:textId="77777777" w:rsidR="007B13E8" w:rsidRPr="00B7008B" w:rsidRDefault="00C6422F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</w:rPr>
        <w:t xml:space="preserve">(Includes </w:t>
      </w:r>
      <w:r w:rsidR="003536BD" w:rsidRPr="00B7008B">
        <w:rPr>
          <w:rFonts w:ascii="Arial" w:hAnsi="Arial" w:cs="Arial"/>
        </w:rPr>
        <w:t>office / shop location)</w:t>
      </w:r>
      <w:r w:rsidR="0070384C" w:rsidRPr="00B7008B">
        <w:rPr>
          <w:rFonts w:ascii="Arial" w:hAnsi="Arial" w:cs="Arial"/>
        </w:rPr>
        <w:tab/>
      </w:r>
    </w:p>
    <w:p w14:paraId="01F7FFDF" w14:textId="77777777" w:rsidR="00E039B0" w:rsidRPr="00B7008B" w:rsidRDefault="00E039B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0A5C129E" w14:textId="6E9C271E" w:rsidR="0070384C" w:rsidRPr="00006D8D" w:rsidRDefault="00B35D69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  <w:bCs/>
        </w:rPr>
      </w:pPr>
      <w:r w:rsidRPr="00006D8D">
        <w:rPr>
          <w:rFonts w:ascii="Arial" w:hAnsi="Arial" w:cs="Arial"/>
          <w:b/>
          <w:bCs/>
        </w:rPr>
        <w:t>___________________________________________________________________________________</w:t>
      </w:r>
    </w:p>
    <w:p w14:paraId="68981544" w14:textId="63074F54" w:rsidR="0070384C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2D74CD69" w14:textId="3FADB271" w:rsidR="00293229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>Contact</w:t>
      </w:r>
      <w:r w:rsidR="00813054" w:rsidRPr="00B7008B">
        <w:rPr>
          <w:rFonts w:ascii="Arial" w:hAnsi="Arial" w:cs="Arial"/>
          <w:b/>
        </w:rPr>
        <w:t xml:space="preserve"> Name/s</w:t>
      </w:r>
      <w:r w:rsidRPr="00B7008B">
        <w:rPr>
          <w:rFonts w:ascii="Arial" w:hAnsi="Arial" w:cs="Arial"/>
          <w:b/>
        </w:rPr>
        <w:t>:</w:t>
      </w:r>
      <w:r w:rsidR="008C378F">
        <w:rPr>
          <w:rFonts w:ascii="Arial" w:hAnsi="Arial" w:cs="Arial"/>
          <w:b/>
        </w:rPr>
        <w:t xml:space="preserve"> </w:t>
      </w:r>
      <w:r w:rsidR="00B35D69">
        <w:rPr>
          <w:rFonts w:ascii="Arial" w:hAnsi="Arial" w:cs="Arial"/>
          <w:b/>
        </w:rPr>
        <w:t>_____________________________________________________________________</w:t>
      </w:r>
    </w:p>
    <w:p w14:paraId="74F90AB6" w14:textId="77777777" w:rsidR="00293229" w:rsidRPr="00B7008B" w:rsidRDefault="00293229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09769C94" w14:textId="5CA2B86E" w:rsidR="00485D77" w:rsidRDefault="00813054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 xml:space="preserve">Contact </w:t>
      </w:r>
      <w:r w:rsidR="00C85AC9" w:rsidRPr="00B7008B">
        <w:rPr>
          <w:rFonts w:ascii="Arial" w:hAnsi="Arial" w:cs="Arial"/>
          <w:b/>
        </w:rPr>
        <w:t>Phone</w:t>
      </w:r>
      <w:r w:rsidR="00485D77">
        <w:rPr>
          <w:rFonts w:ascii="Arial" w:hAnsi="Arial" w:cs="Arial"/>
          <w:b/>
        </w:rPr>
        <w:t xml:space="preserve"> </w:t>
      </w:r>
      <w:r w:rsidR="00C85AC9" w:rsidRPr="00B7008B">
        <w:rPr>
          <w:rFonts w:ascii="Arial" w:hAnsi="Arial" w:cs="Arial"/>
          <w:b/>
        </w:rPr>
        <w:t>No</w:t>
      </w:r>
      <w:r w:rsidR="005D70E2" w:rsidRPr="00B7008B">
        <w:rPr>
          <w:rFonts w:ascii="Arial" w:hAnsi="Arial" w:cs="Arial"/>
          <w:b/>
        </w:rPr>
        <w:t>/s</w:t>
      </w:r>
      <w:r w:rsidR="0070384C" w:rsidRPr="00B7008B">
        <w:rPr>
          <w:rFonts w:ascii="Arial" w:hAnsi="Arial" w:cs="Arial"/>
          <w:b/>
        </w:rPr>
        <w:t>:</w:t>
      </w:r>
      <w:r w:rsidR="008C378F">
        <w:rPr>
          <w:rFonts w:ascii="Arial" w:hAnsi="Arial" w:cs="Arial"/>
          <w:b/>
        </w:rPr>
        <w:t xml:space="preserve"> </w:t>
      </w:r>
      <w:r w:rsidR="00006D8D">
        <w:rPr>
          <w:rFonts w:ascii="Arial" w:hAnsi="Arial" w:cs="Arial"/>
          <w:b/>
        </w:rPr>
        <w:t>__________________________________________________________________</w:t>
      </w:r>
    </w:p>
    <w:p w14:paraId="19C7C90B" w14:textId="72E7BE90" w:rsidR="0070384C" w:rsidRPr="00B7008B" w:rsidRDefault="004945CE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</w:rPr>
        <w:t xml:space="preserve">Please supply </w:t>
      </w:r>
      <w:r w:rsidR="00D60B2C" w:rsidRPr="00B7008B">
        <w:rPr>
          <w:rFonts w:ascii="Arial" w:hAnsi="Arial" w:cs="Arial"/>
        </w:rPr>
        <w:t>direct</w:t>
      </w:r>
      <w:r w:rsidR="0006140D" w:rsidRPr="00B7008B">
        <w:rPr>
          <w:rFonts w:ascii="Arial" w:hAnsi="Arial" w:cs="Arial"/>
        </w:rPr>
        <w:t xml:space="preserve"> </w:t>
      </w:r>
      <w:r w:rsidRPr="00B7008B">
        <w:rPr>
          <w:rFonts w:ascii="Arial" w:hAnsi="Arial" w:cs="Arial"/>
        </w:rPr>
        <w:t>contact number</w:t>
      </w:r>
      <w:r w:rsidR="00F2143A" w:rsidRPr="00B7008B">
        <w:rPr>
          <w:rFonts w:ascii="Arial" w:hAnsi="Arial" w:cs="Arial"/>
        </w:rPr>
        <w:t>s</w:t>
      </w:r>
      <w:r w:rsidRPr="00B7008B">
        <w:rPr>
          <w:rFonts w:ascii="Arial" w:hAnsi="Arial" w:cs="Arial"/>
        </w:rPr>
        <w:t xml:space="preserve">.  </w:t>
      </w:r>
      <w:r w:rsidR="00DA3129" w:rsidRPr="00B7008B">
        <w:rPr>
          <w:rFonts w:ascii="Arial" w:hAnsi="Arial" w:cs="Arial"/>
        </w:rPr>
        <w:t xml:space="preserve">Fixed or Mobile / Cell </w:t>
      </w:r>
      <w:proofErr w:type="gramStart"/>
      <w:r w:rsidR="00DA3129" w:rsidRPr="00B7008B">
        <w:rPr>
          <w:rFonts w:ascii="Arial" w:hAnsi="Arial" w:cs="Arial"/>
        </w:rPr>
        <w:t>preferred</w:t>
      </w:r>
      <w:proofErr w:type="gramEnd"/>
    </w:p>
    <w:p w14:paraId="20786AD6" w14:textId="77777777" w:rsidR="0035604F" w:rsidRPr="00B7008B" w:rsidRDefault="0035604F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29922F04" w14:textId="26E29420" w:rsidR="00324602" w:rsidRDefault="00C85AC9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</w:rPr>
      </w:pPr>
      <w:r w:rsidRPr="00B7008B">
        <w:rPr>
          <w:rFonts w:cs="Arial"/>
        </w:rPr>
        <w:t xml:space="preserve">Contact </w:t>
      </w:r>
      <w:r w:rsidR="0035604F" w:rsidRPr="00B7008B">
        <w:rPr>
          <w:rFonts w:cs="Arial"/>
        </w:rPr>
        <w:t>Email</w:t>
      </w:r>
      <w:r w:rsidR="00F2143A" w:rsidRPr="00B7008B">
        <w:rPr>
          <w:rFonts w:cs="Arial"/>
        </w:rPr>
        <w:t>/s</w:t>
      </w:r>
      <w:r w:rsidR="0035604F" w:rsidRPr="00B7008B">
        <w:rPr>
          <w:rFonts w:cs="Arial"/>
        </w:rPr>
        <w:t>:</w:t>
      </w:r>
      <w:r w:rsidR="001A3582">
        <w:rPr>
          <w:rFonts w:cs="Arial"/>
        </w:rPr>
        <w:t xml:space="preserve"> </w:t>
      </w:r>
      <w:r w:rsidR="005E0789" w:rsidRPr="00006D8D">
        <w:rPr>
          <w:rFonts w:cs="Arial"/>
          <w:bCs/>
        </w:rPr>
        <w:t>_____________________________________________________________________</w:t>
      </w:r>
    </w:p>
    <w:p w14:paraId="46A7644A" w14:textId="0971BDB5" w:rsidR="0035604F" w:rsidRDefault="0035604F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</w:rPr>
      </w:pPr>
    </w:p>
    <w:p w14:paraId="1ED20403" w14:textId="7788E685" w:rsidR="009823CE" w:rsidRPr="004467D5" w:rsidRDefault="009823CE" w:rsidP="009823CE">
      <w:pPr>
        <w:pStyle w:val="Heading4"/>
        <w:spacing w:line="276" w:lineRule="auto"/>
        <w:rPr>
          <w:rFonts w:cs="Arial"/>
          <w:b w:val="0"/>
          <w:sz w:val="20"/>
        </w:rPr>
      </w:pPr>
      <w:r w:rsidRPr="004467D5">
        <w:rPr>
          <w:rFonts w:cs="Arial"/>
          <w:b w:val="0"/>
          <w:sz w:val="20"/>
        </w:rPr>
        <w:t xml:space="preserve"> </w:t>
      </w:r>
    </w:p>
    <w:p w14:paraId="0E2CBE85" w14:textId="07899AD7" w:rsidR="00394261" w:rsidRDefault="00573D6E" w:rsidP="00394261">
      <w:r w:rsidRPr="00573D6E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C</w:t>
      </w:r>
      <w:r w:rsidRPr="00573D6E">
        <w:rPr>
          <w:rFonts w:ascii="Arial" w:hAnsi="Arial" w:cs="Arial"/>
          <w:b/>
          <w:sz w:val="28"/>
        </w:rPr>
        <w:t xml:space="preserve">. </w:t>
      </w:r>
      <w:r w:rsidRPr="00573D6E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Technical</w:t>
      </w:r>
      <w:r w:rsidRPr="00573D6E">
        <w:rPr>
          <w:rFonts w:ascii="Arial" w:hAnsi="Arial" w:cs="Arial"/>
          <w:b/>
          <w:sz w:val="28"/>
        </w:rPr>
        <w:t xml:space="preserve"> Contact Details</w:t>
      </w:r>
    </w:p>
    <w:p w14:paraId="2CB8C28F" w14:textId="77777777" w:rsidR="000C7758" w:rsidRDefault="00673CE0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 w:rsidRPr="0046293E">
        <w:rPr>
          <w:rFonts w:cs="Arial"/>
        </w:rPr>
        <w:t xml:space="preserve">IPND </w:t>
      </w:r>
      <w:r w:rsidR="0035604F" w:rsidRPr="0046293E">
        <w:rPr>
          <w:rFonts w:cs="Arial"/>
        </w:rPr>
        <w:t>Technical C</w:t>
      </w:r>
      <w:r w:rsidR="00F33CCE" w:rsidRPr="0046293E">
        <w:rPr>
          <w:rFonts w:cs="Arial"/>
        </w:rPr>
        <w:t>ommunications</w:t>
      </w:r>
      <w:r w:rsidR="0035604F" w:rsidRPr="0046293E">
        <w:rPr>
          <w:rFonts w:cs="Arial"/>
        </w:rPr>
        <w:t xml:space="preserve"> Details</w:t>
      </w:r>
      <w:r w:rsidR="00B7008B" w:rsidRPr="0046293E">
        <w:rPr>
          <w:rFonts w:cs="Arial"/>
        </w:rPr>
        <w:t>:</w:t>
      </w:r>
      <w:r w:rsidR="00340100" w:rsidRPr="0046293E">
        <w:rPr>
          <w:rFonts w:cs="Arial"/>
        </w:rPr>
        <w:t xml:space="preserve"> </w:t>
      </w:r>
    </w:p>
    <w:p w14:paraId="79936B8B" w14:textId="48E278E9" w:rsidR="00F33CCE" w:rsidRPr="0046293E" w:rsidRDefault="00340100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 w:rsidRPr="0046293E">
        <w:rPr>
          <w:rFonts w:cs="Arial"/>
          <w:b w:val="0"/>
          <w:bCs/>
        </w:rPr>
        <w:t>(Including Data Provider Agent)</w:t>
      </w:r>
    </w:p>
    <w:p w14:paraId="2791B8CC" w14:textId="77777777" w:rsidR="00F33CCE" w:rsidRPr="009B30D6" w:rsidRDefault="00F33CCE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color w:val="FF0000"/>
        </w:rPr>
      </w:pPr>
    </w:p>
    <w:p w14:paraId="34643346" w14:textId="5945D49F" w:rsidR="00EC54FE" w:rsidRDefault="00137F46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The IPND Technical Communications Contact is responsible for </w:t>
      </w:r>
      <w:r w:rsidR="00EC54FE">
        <w:rPr>
          <w:rFonts w:cs="Arial"/>
          <w:b w:val="0"/>
          <w:bCs/>
        </w:rPr>
        <w:t xml:space="preserve">the </w:t>
      </w:r>
      <w:r w:rsidR="006B7D96">
        <w:rPr>
          <w:rFonts w:cs="Arial"/>
          <w:b w:val="0"/>
          <w:bCs/>
        </w:rPr>
        <w:t xml:space="preserve">technical aspect </w:t>
      </w:r>
      <w:r w:rsidR="00D07BB2">
        <w:rPr>
          <w:rFonts w:cs="Arial"/>
          <w:b w:val="0"/>
          <w:bCs/>
        </w:rPr>
        <w:t xml:space="preserve">of management </w:t>
      </w:r>
      <w:r w:rsidR="00EC54FE">
        <w:rPr>
          <w:rFonts w:cs="Arial"/>
          <w:b w:val="0"/>
          <w:bCs/>
        </w:rPr>
        <w:t xml:space="preserve">of PNCD </w:t>
      </w:r>
      <w:r w:rsidR="00B838C9">
        <w:rPr>
          <w:rFonts w:cs="Arial"/>
          <w:b w:val="0"/>
          <w:bCs/>
        </w:rPr>
        <w:t>/</w:t>
      </w:r>
      <w:r w:rsidR="00EC54FE">
        <w:rPr>
          <w:rFonts w:cs="Arial"/>
          <w:b w:val="0"/>
          <w:bCs/>
        </w:rPr>
        <w:t xml:space="preserve"> files </w:t>
      </w:r>
      <w:r w:rsidR="00B838C9">
        <w:rPr>
          <w:rFonts w:cs="Arial"/>
          <w:b w:val="0"/>
          <w:bCs/>
        </w:rPr>
        <w:t>between</w:t>
      </w:r>
      <w:r w:rsidR="00EC54FE">
        <w:rPr>
          <w:rFonts w:cs="Arial"/>
          <w:b w:val="0"/>
          <w:bCs/>
        </w:rPr>
        <w:t xml:space="preserve"> the IPND Internet Interface System</w:t>
      </w:r>
      <w:r w:rsidR="00B838C9">
        <w:rPr>
          <w:rFonts w:cs="Arial"/>
          <w:b w:val="0"/>
          <w:bCs/>
        </w:rPr>
        <w:t xml:space="preserve"> (IIS)</w:t>
      </w:r>
      <w:r w:rsidR="003C45FA">
        <w:rPr>
          <w:rFonts w:cs="Arial"/>
          <w:b w:val="0"/>
          <w:bCs/>
        </w:rPr>
        <w:t xml:space="preserve"> and the registered </w:t>
      </w:r>
      <w:r w:rsidR="008032D7">
        <w:rPr>
          <w:rFonts w:cs="Arial"/>
          <w:b w:val="0"/>
          <w:bCs/>
        </w:rPr>
        <w:t>IPND Data Provider</w:t>
      </w:r>
      <w:r w:rsidR="00EC54FE">
        <w:rPr>
          <w:rFonts w:cs="Arial"/>
          <w:b w:val="0"/>
          <w:bCs/>
        </w:rPr>
        <w:t>.</w:t>
      </w:r>
    </w:p>
    <w:p w14:paraId="1A466024" w14:textId="77777777" w:rsidR="00E537BE" w:rsidRDefault="00E537BE" w:rsidP="00E537B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>The IPND Technical Communications Contact is authorised to liaise with the IPND Support team for Technical Support / troubleshooting issues and User setup.</w:t>
      </w:r>
    </w:p>
    <w:p w14:paraId="4B37425D" w14:textId="77777777" w:rsidR="00044ED4" w:rsidRDefault="00044ED4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</w:p>
    <w:p w14:paraId="17352302" w14:textId="5B40F1AC" w:rsidR="005D4591" w:rsidRDefault="00DB77F1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>The IPND Technical Communications Contact</w:t>
      </w:r>
      <w:r w:rsidR="00900101">
        <w:rPr>
          <w:rFonts w:cs="Arial"/>
          <w:b w:val="0"/>
          <w:bCs/>
        </w:rPr>
        <w:t xml:space="preserve"> includes </w:t>
      </w:r>
      <w:r w:rsidR="00C63983">
        <w:rPr>
          <w:rFonts w:cs="Arial"/>
          <w:b w:val="0"/>
          <w:bCs/>
        </w:rPr>
        <w:t>B</w:t>
      </w:r>
      <w:r w:rsidR="00F65FFF">
        <w:rPr>
          <w:rFonts w:cs="Arial"/>
          <w:b w:val="0"/>
          <w:bCs/>
        </w:rPr>
        <w:t>usiness IT / Systems application manager</w:t>
      </w:r>
      <w:r w:rsidR="00CF29A4">
        <w:rPr>
          <w:rFonts w:cs="Arial"/>
          <w:b w:val="0"/>
          <w:bCs/>
        </w:rPr>
        <w:t>s</w:t>
      </w:r>
      <w:r w:rsidR="00F65FFF">
        <w:rPr>
          <w:rFonts w:cs="Arial"/>
          <w:b w:val="0"/>
          <w:bCs/>
        </w:rPr>
        <w:t xml:space="preserve"> for </w:t>
      </w:r>
      <w:r w:rsidR="00CF29A4">
        <w:rPr>
          <w:rFonts w:cs="Arial"/>
          <w:b w:val="0"/>
          <w:bCs/>
        </w:rPr>
        <w:t xml:space="preserve">registered </w:t>
      </w:r>
      <w:r w:rsidR="00F6707F">
        <w:rPr>
          <w:rFonts w:cs="Arial"/>
          <w:b w:val="0"/>
          <w:bCs/>
        </w:rPr>
        <w:t>C</w:t>
      </w:r>
      <w:r w:rsidR="00AF7751">
        <w:rPr>
          <w:rFonts w:cs="Arial"/>
          <w:b w:val="0"/>
          <w:bCs/>
        </w:rPr>
        <w:t xml:space="preserve">arriage </w:t>
      </w:r>
      <w:r w:rsidR="00F6707F">
        <w:rPr>
          <w:rFonts w:cs="Arial"/>
          <w:b w:val="0"/>
          <w:bCs/>
        </w:rPr>
        <w:t>S</w:t>
      </w:r>
      <w:r w:rsidR="00AF7751">
        <w:rPr>
          <w:rFonts w:cs="Arial"/>
          <w:b w:val="0"/>
          <w:bCs/>
        </w:rPr>
        <w:t xml:space="preserve">ervice </w:t>
      </w:r>
      <w:r w:rsidR="00F6707F">
        <w:rPr>
          <w:rFonts w:cs="Arial"/>
          <w:b w:val="0"/>
          <w:bCs/>
        </w:rPr>
        <w:t>P</w:t>
      </w:r>
      <w:r w:rsidR="00AF7751">
        <w:rPr>
          <w:rFonts w:cs="Arial"/>
          <w:b w:val="0"/>
          <w:bCs/>
        </w:rPr>
        <w:t>roviders</w:t>
      </w:r>
      <w:r w:rsidR="00F6707F">
        <w:rPr>
          <w:rFonts w:cs="Arial"/>
          <w:b w:val="0"/>
          <w:bCs/>
        </w:rPr>
        <w:t xml:space="preserve"> / </w:t>
      </w:r>
      <w:r w:rsidR="00686097">
        <w:rPr>
          <w:rFonts w:cs="Arial"/>
          <w:b w:val="0"/>
          <w:bCs/>
        </w:rPr>
        <w:t xml:space="preserve">IPND </w:t>
      </w:r>
      <w:r w:rsidR="008A75E8">
        <w:rPr>
          <w:rFonts w:cs="Arial"/>
          <w:b w:val="0"/>
          <w:bCs/>
        </w:rPr>
        <w:t>Data Provider</w:t>
      </w:r>
      <w:r w:rsidR="00F65FFF">
        <w:rPr>
          <w:rFonts w:cs="Arial"/>
          <w:b w:val="0"/>
          <w:bCs/>
        </w:rPr>
        <w:t>s;</w:t>
      </w:r>
      <w:r w:rsidR="00F6707F">
        <w:rPr>
          <w:rFonts w:cs="Arial"/>
          <w:b w:val="0"/>
          <w:bCs/>
        </w:rPr>
        <w:t xml:space="preserve"> </w:t>
      </w:r>
      <w:r w:rsidR="00F8377F">
        <w:rPr>
          <w:rFonts w:cs="Arial"/>
          <w:b w:val="0"/>
          <w:bCs/>
        </w:rPr>
        <w:t>Data Provider</w:t>
      </w:r>
      <w:r w:rsidR="003B3C1E">
        <w:rPr>
          <w:rFonts w:cs="Arial"/>
          <w:b w:val="0"/>
          <w:bCs/>
        </w:rPr>
        <w:t xml:space="preserve"> agents</w:t>
      </w:r>
      <w:r w:rsidR="00F8377F">
        <w:rPr>
          <w:rFonts w:cs="Arial"/>
          <w:b w:val="0"/>
          <w:bCs/>
        </w:rPr>
        <w:t xml:space="preserve"> </w:t>
      </w:r>
      <w:r w:rsidR="00CF29A4">
        <w:rPr>
          <w:rFonts w:cs="Arial"/>
          <w:b w:val="0"/>
          <w:bCs/>
        </w:rPr>
        <w:t>/</w:t>
      </w:r>
      <w:r w:rsidR="00F8377F">
        <w:rPr>
          <w:rFonts w:cs="Arial"/>
          <w:b w:val="0"/>
          <w:bCs/>
        </w:rPr>
        <w:t xml:space="preserve"> contractors</w:t>
      </w:r>
      <w:r w:rsidR="00D80ED2">
        <w:rPr>
          <w:rFonts w:cs="Arial"/>
          <w:b w:val="0"/>
          <w:bCs/>
        </w:rPr>
        <w:t>,</w:t>
      </w:r>
      <w:r w:rsidR="00F8377F">
        <w:rPr>
          <w:rFonts w:cs="Arial"/>
          <w:b w:val="0"/>
          <w:bCs/>
        </w:rPr>
        <w:t xml:space="preserve"> and W</w:t>
      </w:r>
      <w:r w:rsidR="003B3C1E">
        <w:rPr>
          <w:rFonts w:cs="Arial"/>
          <w:b w:val="0"/>
          <w:bCs/>
        </w:rPr>
        <w:t xml:space="preserve">holesale </w:t>
      </w:r>
      <w:r w:rsidR="00282675">
        <w:rPr>
          <w:rFonts w:cs="Arial"/>
          <w:b w:val="0"/>
          <w:bCs/>
        </w:rPr>
        <w:t>Service Pr</w:t>
      </w:r>
      <w:r w:rsidR="003B3C1E">
        <w:rPr>
          <w:rFonts w:cs="Arial"/>
          <w:b w:val="0"/>
          <w:bCs/>
        </w:rPr>
        <w:t xml:space="preserve">oviders who </w:t>
      </w:r>
      <w:r w:rsidR="00686097">
        <w:rPr>
          <w:rFonts w:cs="Arial"/>
          <w:b w:val="0"/>
          <w:bCs/>
        </w:rPr>
        <w:t xml:space="preserve">are responsible for </w:t>
      </w:r>
      <w:r w:rsidR="00A314A9">
        <w:rPr>
          <w:rFonts w:cs="Arial"/>
          <w:b w:val="0"/>
          <w:bCs/>
        </w:rPr>
        <w:t>providing / managing</w:t>
      </w:r>
      <w:r w:rsidR="00295761">
        <w:rPr>
          <w:rFonts w:cs="Arial"/>
          <w:b w:val="0"/>
          <w:bCs/>
        </w:rPr>
        <w:t xml:space="preserve"> </w:t>
      </w:r>
      <w:r w:rsidR="003B3C1E">
        <w:rPr>
          <w:rFonts w:cs="Arial"/>
          <w:b w:val="0"/>
          <w:bCs/>
        </w:rPr>
        <w:t>PNCD</w:t>
      </w:r>
      <w:r w:rsidR="004E4592">
        <w:rPr>
          <w:rFonts w:cs="Arial"/>
          <w:b w:val="0"/>
          <w:bCs/>
        </w:rPr>
        <w:t xml:space="preserve"> t</w:t>
      </w:r>
      <w:r w:rsidR="00A314A9">
        <w:rPr>
          <w:rFonts w:cs="Arial"/>
          <w:b w:val="0"/>
          <w:bCs/>
        </w:rPr>
        <w:t>o / in</w:t>
      </w:r>
      <w:r w:rsidR="004E4592">
        <w:rPr>
          <w:rFonts w:cs="Arial"/>
          <w:b w:val="0"/>
          <w:bCs/>
        </w:rPr>
        <w:t xml:space="preserve"> the IPND</w:t>
      </w:r>
      <w:r w:rsidR="00807280">
        <w:rPr>
          <w:rFonts w:cs="Arial"/>
          <w:b w:val="0"/>
          <w:bCs/>
        </w:rPr>
        <w:t>.</w:t>
      </w:r>
    </w:p>
    <w:p w14:paraId="08603DA9" w14:textId="77777777" w:rsidR="00190778" w:rsidRDefault="00190778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</w:p>
    <w:p w14:paraId="0559CCEB" w14:textId="703F3224" w:rsidR="000562EB" w:rsidRPr="0046293E" w:rsidRDefault="002521F5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Please ensure their contact details are </w:t>
      </w:r>
      <w:r w:rsidR="00DC634D">
        <w:rPr>
          <w:rFonts w:cs="Arial"/>
          <w:b w:val="0"/>
          <w:bCs/>
        </w:rPr>
        <w:t xml:space="preserve">included </w:t>
      </w:r>
      <w:r w:rsidR="00ED7D18">
        <w:rPr>
          <w:rFonts w:cs="Arial"/>
          <w:b w:val="0"/>
          <w:bCs/>
        </w:rPr>
        <w:t>in the section below</w:t>
      </w:r>
      <w:r w:rsidR="00B10C82">
        <w:rPr>
          <w:rFonts w:cs="Arial"/>
          <w:b w:val="0"/>
          <w:bCs/>
        </w:rPr>
        <w:t xml:space="preserve">, and the IPND Manager is informed if </w:t>
      </w:r>
      <w:r w:rsidR="007B07DD">
        <w:rPr>
          <w:rFonts w:cs="Arial"/>
          <w:b w:val="0"/>
          <w:bCs/>
        </w:rPr>
        <w:t>details change</w:t>
      </w:r>
      <w:r w:rsidR="00B10C82">
        <w:rPr>
          <w:rFonts w:cs="Arial"/>
          <w:b w:val="0"/>
          <w:bCs/>
        </w:rPr>
        <w:t>.</w:t>
      </w:r>
    </w:p>
    <w:p w14:paraId="5529CBDA" w14:textId="35F66A33" w:rsidR="0070384C" w:rsidRPr="0046293E" w:rsidRDefault="00F33CCE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 w:rsidRPr="009B30D6">
        <w:rPr>
          <w:rFonts w:cs="Arial"/>
        </w:rPr>
        <w:br/>
      </w:r>
      <w:r w:rsidR="00FC2D83" w:rsidRPr="009B30D6">
        <w:rPr>
          <w:rFonts w:cs="Arial"/>
        </w:rPr>
        <w:t xml:space="preserve">Business / </w:t>
      </w:r>
      <w:r w:rsidR="0035604F" w:rsidRPr="009B30D6">
        <w:rPr>
          <w:rFonts w:cs="Arial"/>
        </w:rPr>
        <w:t>Company Name</w:t>
      </w:r>
      <w:r w:rsidR="00FC2D83" w:rsidRPr="002A3EDC">
        <w:rPr>
          <w:rFonts w:cs="Arial"/>
        </w:rPr>
        <w:t>:</w:t>
      </w:r>
      <w:r w:rsidR="001A3582">
        <w:rPr>
          <w:rFonts w:cs="Arial"/>
        </w:rPr>
        <w:t xml:space="preserve"> </w:t>
      </w:r>
      <w:r w:rsidR="00E073FF">
        <w:rPr>
          <w:rFonts w:cs="Arial"/>
        </w:rPr>
        <w:t>___________________________________________________________</w:t>
      </w:r>
      <w:r w:rsidR="00DA5DDE" w:rsidRPr="0046293E">
        <w:rPr>
          <w:rFonts w:cs="Arial"/>
        </w:rPr>
        <w:br/>
      </w:r>
    </w:p>
    <w:p w14:paraId="7086D534" w14:textId="3E34E53C" w:rsidR="00A7697F" w:rsidRDefault="0046778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D92083">
        <w:rPr>
          <w:rFonts w:ascii="Arial" w:hAnsi="Arial" w:cs="Arial"/>
          <w:b/>
        </w:rPr>
        <w:t>Contact</w:t>
      </w:r>
      <w:r w:rsidR="00FC2D83" w:rsidRPr="00D92083">
        <w:rPr>
          <w:rFonts w:ascii="Arial" w:hAnsi="Arial" w:cs="Arial"/>
          <w:b/>
        </w:rPr>
        <w:t xml:space="preserve"> Name</w:t>
      </w:r>
      <w:r w:rsidRPr="00D92083">
        <w:rPr>
          <w:rFonts w:ascii="Arial" w:hAnsi="Arial" w:cs="Arial"/>
          <w:b/>
        </w:rPr>
        <w:t>/s:</w:t>
      </w:r>
      <w:r w:rsidR="001A3582">
        <w:rPr>
          <w:rFonts w:ascii="Arial" w:hAnsi="Arial" w:cs="Arial"/>
          <w:b/>
        </w:rPr>
        <w:t xml:space="preserve"> </w:t>
      </w:r>
      <w:r w:rsidR="00E073FF">
        <w:rPr>
          <w:rFonts w:ascii="Arial" w:hAnsi="Arial" w:cs="Arial"/>
          <w:b/>
        </w:rPr>
        <w:t>_____________________________________________________________________</w:t>
      </w:r>
    </w:p>
    <w:p w14:paraId="55718266" w14:textId="77777777" w:rsidR="00A7697F" w:rsidRDefault="00A7697F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2D2E131E" w14:textId="79FCC4BB" w:rsidR="005E5D87" w:rsidRDefault="008F0745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D92083">
        <w:rPr>
          <w:rFonts w:ascii="Arial" w:hAnsi="Arial" w:cs="Arial"/>
          <w:b/>
        </w:rPr>
        <w:t>Contact Phone No</w:t>
      </w:r>
      <w:r w:rsidR="00467780" w:rsidRPr="00D92083">
        <w:rPr>
          <w:rFonts w:ascii="Arial" w:hAnsi="Arial" w:cs="Arial"/>
          <w:b/>
        </w:rPr>
        <w:t>/s:</w:t>
      </w:r>
      <w:r w:rsidR="001A3582">
        <w:rPr>
          <w:rFonts w:ascii="Arial" w:hAnsi="Arial" w:cs="Arial"/>
          <w:b/>
        </w:rPr>
        <w:t xml:space="preserve"> </w:t>
      </w:r>
      <w:r w:rsidR="0004758B">
        <w:rPr>
          <w:rFonts w:ascii="Arial" w:hAnsi="Arial" w:cs="Arial"/>
          <w:b/>
        </w:rPr>
        <w:t>__________________________________________________________________</w:t>
      </w:r>
    </w:p>
    <w:p w14:paraId="6BB7C8F9" w14:textId="3D241B0A" w:rsidR="00467780" w:rsidRPr="00D92083" w:rsidRDefault="0046778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D92083">
        <w:rPr>
          <w:rFonts w:ascii="Arial" w:hAnsi="Arial" w:cs="Arial"/>
        </w:rPr>
        <w:t xml:space="preserve">(Please supply </w:t>
      </w:r>
      <w:r w:rsidR="00826B54" w:rsidRPr="00D92083">
        <w:rPr>
          <w:rFonts w:ascii="Arial" w:hAnsi="Arial" w:cs="Arial"/>
        </w:rPr>
        <w:t>direct</w:t>
      </w:r>
      <w:r w:rsidRPr="00D92083">
        <w:rPr>
          <w:rFonts w:ascii="Arial" w:hAnsi="Arial" w:cs="Arial"/>
        </w:rPr>
        <w:t xml:space="preserve"> contact numbers.  Fixed or Mobile / Cell preferred)    </w:t>
      </w:r>
    </w:p>
    <w:p w14:paraId="04A5F298" w14:textId="77777777" w:rsidR="00467780" w:rsidRPr="00D92083" w:rsidRDefault="0046778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6D5867B0" w14:textId="4B54B1DD" w:rsidR="00467780" w:rsidRPr="00F833E2" w:rsidRDefault="00843ED4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Cs/>
        </w:rPr>
      </w:pPr>
      <w:r w:rsidRPr="00D92083">
        <w:rPr>
          <w:rFonts w:cs="Arial"/>
        </w:rPr>
        <w:t xml:space="preserve">Contact </w:t>
      </w:r>
      <w:r w:rsidR="00467780" w:rsidRPr="00D92083">
        <w:rPr>
          <w:rFonts w:cs="Arial"/>
        </w:rPr>
        <w:t>Email/s:</w:t>
      </w:r>
      <w:r w:rsidR="001A3582">
        <w:rPr>
          <w:rFonts w:cs="Arial"/>
        </w:rPr>
        <w:t xml:space="preserve"> </w:t>
      </w:r>
      <w:r w:rsidR="005E0789" w:rsidRPr="00F833E2">
        <w:rPr>
          <w:rFonts w:cs="Arial"/>
          <w:bCs/>
        </w:rPr>
        <w:t>_____________________________________________________________________</w:t>
      </w:r>
    </w:p>
    <w:p w14:paraId="6A187B94" w14:textId="77777777" w:rsidR="002A010C" w:rsidRPr="002F44DC" w:rsidRDefault="002A010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Verdana" w:hAnsi="Verdana"/>
          <w:b/>
          <w:sz w:val="18"/>
          <w:szCs w:val="18"/>
        </w:rPr>
      </w:pPr>
    </w:p>
    <w:p w14:paraId="501D749E" w14:textId="77777777" w:rsidR="00606C7E" w:rsidRDefault="00606C7E">
      <w:pPr>
        <w:pStyle w:val="text"/>
        <w:ind w:left="0"/>
        <w:rPr>
          <w:rFonts w:ascii="Arial" w:hAnsi="Arial"/>
          <w:b/>
        </w:rPr>
      </w:pPr>
    </w:p>
    <w:p w14:paraId="75E5FE97" w14:textId="2574CC71" w:rsidR="00C035EF" w:rsidRPr="00F33CCE" w:rsidRDefault="00C035EF" w:rsidP="0046293E">
      <w:pPr>
        <w:rPr>
          <w:rFonts w:ascii="Verdana" w:hAnsi="Verdana"/>
          <w:sz w:val="18"/>
          <w:szCs w:val="18"/>
        </w:rPr>
      </w:pPr>
    </w:p>
    <w:sectPr w:rsidR="00C035EF" w:rsidRPr="00F33CCE" w:rsidSect="005A2ED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-1361" w:right="1134" w:bottom="99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EB0D" w14:textId="77777777" w:rsidR="000A25CF" w:rsidRDefault="000A25CF">
      <w:r>
        <w:separator/>
      </w:r>
    </w:p>
  </w:endnote>
  <w:endnote w:type="continuationSeparator" w:id="0">
    <w:p w14:paraId="5F83F01F" w14:textId="77777777" w:rsidR="000A25CF" w:rsidRDefault="000A25CF">
      <w:r>
        <w:continuationSeparator/>
      </w:r>
    </w:p>
  </w:endnote>
  <w:endnote w:type="continuationNotice" w:id="1">
    <w:p w14:paraId="025A8F9C" w14:textId="77777777" w:rsidR="000A25CF" w:rsidRDefault="000A2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F7DF" w14:textId="7CC7B6C7" w:rsidR="001B05F9" w:rsidRDefault="001B0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BBE8DB" wp14:editId="2E5207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79B4A" w14:textId="421D3FF2" w:rsidR="001B05F9" w:rsidRPr="001B05F9" w:rsidRDefault="001B05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B05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BE8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C479B4A" w14:textId="421D3FF2" w:rsidR="001B05F9" w:rsidRPr="001B05F9" w:rsidRDefault="001B05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B05F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622D" w14:textId="079BA12B" w:rsidR="00715861" w:rsidRDefault="001B0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2AF6E" wp14:editId="1C046D06">
              <wp:simplePos x="0" y="0"/>
              <wp:positionH relativeFrom="margin">
                <wp:posOffset>2776247</wp:posOffset>
              </wp:positionH>
              <wp:positionV relativeFrom="paragraph">
                <wp:posOffset>167529</wp:posOffset>
              </wp:positionV>
              <wp:extent cx="443865" cy="443865"/>
              <wp:effectExtent l="0" t="0" r="11430" b="16510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8B22E" w14:textId="55A873CA" w:rsidR="001B05F9" w:rsidRPr="001B05F9" w:rsidRDefault="001B05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B05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2AF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&quot;&quot;" style="position:absolute;margin-left:218.6pt;margin-top:13.2pt;width:34.95pt;height:34.95pt;z-index: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" filled="f" stroked="f">
              <v:textbox style="mso-fit-shape-to-text:t" inset="0,0,0,0">
                <w:txbxContent>
                  <w:p w14:paraId="5108B22E" w14:textId="55A873CA" w:rsidR="001B05F9" w:rsidRPr="001B05F9" w:rsidRDefault="001B05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B05F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53FA6">
      <w:rPr>
        <w:rStyle w:val="PageNumber"/>
      </w:rPr>
      <w:fldChar w:fldCharType="begin"/>
    </w:r>
    <w:r w:rsidR="00715861">
      <w:rPr>
        <w:rStyle w:val="PageNumber"/>
      </w:rPr>
      <w:instrText xml:space="preserve"> PAGE </w:instrText>
    </w:r>
    <w:r w:rsidR="00F53FA6">
      <w:rPr>
        <w:rStyle w:val="PageNumber"/>
      </w:rPr>
      <w:fldChar w:fldCharType="separate"/>
    </w:r>
    <w:r w:rsidR="008327A4">
      <w:rPr>
        <w:rStyle w:val="PageNumber"/>
        <w:noProof/>
      </w:rPr>
      <w:t>2</w:t>
    </w:r>
    <w:r w:rsidR="00F53FA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F074" w14:textId="1D647859" w:rsidR="001B05F9" w:rsidRDefault="001B0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69AE79" wp14:editId="70D751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50EEA" w14:textId="3239DF21" w:rsidR="001B05F9" w:rsidRPr="001B05F9" w:rsidRDefault="001B05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B05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9A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quot;&quot;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7A50EEA" w14:textId="3239DF21" w:rsidR="001B05F9" w:rsidRPr="001B05F9" w:rsidRDefault="001B05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B05F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7E60" w14:textId="77777777" w:rsidR="000A25CF" w:rsidRDefault="000A25CF">
      <w:r>
        <w:separator/>
      </w:r>
    </w:p>
  </w:footnote>
  <w:footnote w:type="continuationSeparator" w:id="0">
    <w:p w14:paraId="143394AA" w14:textId="77777777" w:rsidR="000A25CF" w:rsidRDefault="000A25CF">
      <w:r>
        <w:continuationSeparator/>
      </w:r>
    </w:p>
  </w:footnote>
  <w:footnote w:type="continuationNotice" w:id="1">
    <w:p w14:paraId="7FE6B6A5" w14:textId="77777777" w:rsidR="000A25CF" w:rsidRDefault="000A2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C539" w14:textId="04B692ED" w:rsidR="00B37F27" w:rsidRDefault="00B37F27" w:rsidP="00B37F27">
    <w:pPr>
      <w:pStyle w:val="Header"/>
      <w:jc w:val="right"/>
    </w:pPr>
    <w:r w:rsidRPr="00751D88">
      <w:rPr>
        <w:noProof/>
      </w:rPr>
      <w:drawing>
        <wp:inline distT="0" distB="0" distL="0" distR="0" wp14:anchorId="6B2F3548" wp14:editId="02BD2C1D">
          <wp:extent cx="417195" cy="477339"/>
          <wp:effectExtent l="0" t="0" r="1905" b="0"/>
          <wp:docPr id="697189624" name="Graphic 697189624">
            <a:extLst xmlns:a="http://schemas.openxmlformats.org/drawingml/2006/main">
              <a:ext uri="{FF2B5EF4-FFF2-40B4-BE49-F238E27FC236}">
                <a16:creationId xmlns:a16="http://schemas.microsoft.com/office/drawing/2014/main" id="{0514E582-F496-CFC1-45EF-C230D74BB05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189624" name="Graphic 697189624">
                    <a:extLst>
                      <a:ext uri="{FF2B5EF4-FFF2-40B4-BE49-F238E27FC236}">
                        <a16:creationId xmlns:a16="http://schemas.microsoft.com/office/drawing/2014/main" id="{0514E582-F496-CFC1-45EF-C230D74BB05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44" cy="47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FD6E4" w14:textId="3A9ABABD" w:rsidR="00715861" w:rsidRDefault="00715861" w:rsidP="001F38D2">
    <w:pPr>
      <w:pStyle w:val="Header"/>
    </w:pPr>
    <w:r>
      <w:t>Integrated Public Number database (IPND)</w:t>
    </w:r>
    <w:r w:rsidR="001F38D2">
      <w:t xml:space="preserve"> </w:t>
    </w:r>
    <w:r w:rsidR="00112E1B" w:rsidRPr="00112E1B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3C"/>
    <w:rsid w:val="00006D8D"/>
    <w:rsid w:val="0001438D"/>
    <w:rsid w:val="00016643"/>
    <w:rsid w:val="00044ED4"/>
    <w:rsid w:val="0004758B"/>
    <w:rsid w:val="00050057"/>
    <w:rsid w:val="00055107"/>
    <w:rsid w:val="00055752"/>
    <w:rsid w:val="000562EB"/>
    <w:rsid w:val="000568DD"/>
    <w:rsid w:val="00057A89"/>
    <w:rsid w:val="0006140D"/>
    <w:rsid w:val="00061CE6"/>
    <w:rsid w:val="00064486"/>
    <w:rsid w:val="00065892"/>
    <w:rsid w:val="00074B49"/>
    <w:rsid w:val="000757B1"/>
    <w:rsid w:val="000A25CF"/>
    <w:rsid w:val="000A32CD"/>
    <w:rsid w:val="000A52CB"/>
    <w:rsid w:val="000B129D"/>
    <w:rsid w:val="000C4B5A"/>
    <w:rsid w:val="000C7758"/>
    <w:rsid w:val="000D6CC1"/>
    <w:rsid w:val="000E631A"/>
    <w:rsid w:val="001051B3"/>
    <w:rsid w:val="00112E1B"/>
    <w:rsid w:val="0011407E"/>
    <w:rsid w:val="00117747"/>
    <w:rsid w:val="00131D1C"/>
    <w:rsid w:val="00136F4E"/>
    <w:rsid w:val="00136F92"/>
    <w:rsid w:val="00137F46"/>
    <w:rsid w:val="00165368"/>
    <w:rsid w:val="00182B04"/>
    <w:rsid w:val="001869AB"/>
    <w:rsid w:val="00187531"/>
    <w:rsid w:val="001878D3"/>
    <w:rsid w:val="00190778"/>
    <w:rsid w:val="00197D49"/>
    <w:rsid w:val="001A0220"/>
    <w:rsid w:val="001A3582"/>
    <w:rsid w:val="001B02F0"/>
    <w:rsid w:val="001B05F9"/>
    <w:rsid w:val="001E2522"/>
    <w:rsid w:val="001E2762"/>
    <w:rsid w:val="001E5244"/>
    <w:rsid w:val="001F38D2"/>
    <w:rsid w:val="001F3C08"/>
    <w:rsid w:val="001F3CC7"/>
    <w:rsid w:val="00201C34"/>
    <w:rsid w:val="00216863"/>
    <w:rsid w:val="00217867"/>
    <w:rsid w:val="0022311A"/>
    <w:rsid w:val="00234AA7"/>
    <w:rsid w:val="002365EC"/>
    <w:rsid w:val="002432A2"/>
    <w:rsid w:val="002433BE"/>
    <w:rsid w:val="00250EF8"/>
    <w:rsid w:val="002521F5"/>
    <w:rsid w:val="0025291A"/>
    <w:rsid w:val="00257CF1"/>
    <w:rsid w:val="002708F7"/>
    <w:rsid w:val="00274388"/>
    <w:rsid w:val="00282675"/>
    <w:rsid w:val="002829C1"/>
    <w:rsid w:val="00284421"/>
    <w:rsid w:val="00293229"/>
    <w:rsid w:val="00295761"/>
    <w:rsid w:val="002A010C"/>
    <w:rsid w:val="002A3502"/>
    <w:rsid w:val="002A3EDC"/>
    <w:rsid w:val="002B5D01"/>
    <w:rsid w:val="002D07D6"/>
    <w:rsid w:val="002D1C68"/>
    <w:rsid w:val="002D2C4C"/>
    <w:rsid w:val="002D6347"/>
    <w:rsid w:val="002D715F"/>
    <w:rsid w:val="002E3CCD"/>
    <w:rsid w:val="002F44DC"/>
    <w:rsid w:val="002F720E"/>
    <w:rsid w:val="00306DE5"/>
    <w:rsid w:val="00313418"/>
    <w:rsid w:val="00317428"/>
    <w:rsid w:val="00324602"/>
    <w:rsid w:val="00324805"/>
    <w:rsid w:val="0032559D"/>
    <w:rsid w:val="00334804"/>
    <w:rsid w:val="00334830"/>
    <w:rsid w:val="00335325"/>
    <w:rsid w:val="00340100"/>
    <w:rsid w:val="00346557"/>
    <w:rsid w:val="00346DE8"/>
    <w:rsid w:val="003536BD"/>
    <w:rsid w:val="0035604F"/>
    <w:rsid w:val="00361E0B"/>
    <w:rsid w:val="00372F98"/>
    <w:rsid w:val="00394261"/>
    <w:rsid w:val="003B2CE1"/>
    <w:rsid w:val="003B3C1E"/>
    <w:rsid w:val="003B685A"/>
    <w:rsid w:val="003C1DD3"/>
    <w:rsid w:val="003C3CBF"/>
    <w:rsid w:val="003C45FA"/>
    <w:rsid w:val="003D3CB8"/>
    <w:rsid w:val="00413213"/>
    <w:rsid w:val="004153C7"/>
    <w:rsid w:val="00415A61"/>
    <w:rsid w:val="004244CA"/>
    <w:rsid w:val="00443643"/>
    <w:rsid w:val="00451024"/>
    <w:rsid w:val="00456072"/>
    <w:rsid w:val="0046099A"/>
    <w:rsid w:val="0046293E"/>
    <w:rsid w:val="00467780"/>
    <w:rsid w:val="004844C8"/>
    <w:rsid w:val="00485D77"/>
    <w:rsid w:val="00485E1A"/>
    <w:rsid w:val="00487431"/>
    <w:rsid w:val="0048788B"/>
    <w:rsid w:val="004945CE"/>
    <w:rsid w:val="004A4681"/>
    <w:rsid w:val="004C4268"/>
    <w:rsid w:val="004D283F"/>
    <w:rsid w:val="004E2348"/>
    <w:rsid w:val="004E4592"/>
    <w:rsid w:val="004E4847"/>
    <w:rsid w:val="004F499C"/>
    <w:rsid w:val="00513BB7"/>
    <w:rsid w:val="00537975"/>
    <w:rsid w:val="00550165"/>
    <w:rsid w:val="00564FDD"/>
    <w:rsid w:val="005704FE"/>
    <w:rsid w:val="00573D6E"/>
    <w:rsid w:val="005750D7"/>
    <w:rsid w:val="00582A1D"/>
    <w:rsid w:val="005A2ED6"/>
    <w:rsid w:val="005A3C8A"/>
    <w:rsid w:val="005A462D"/>
    <w:rsid w:val="005A54AB"/>
    <w:rsid w:val="005A76C8"/>
    <w:rsid w:val="005B086E"/>
    <w:rsid w:val="005C2CA5"/>
    <w:rsid w:val="005D4591"/>
    <w:rsid w:val="005D6ECC"/>
    <w:rsid w:val="005D70E2"/>
    <w:rsid w:val="005E0789"/>
    <w:rsid w:val="005E3C76"/>
    <w:rsid w:val="005E5D87"/>
    <w:rsid w:val="005F76BC"/>
    <w:rsid w:val="006007C5"/>
    <w:rsid w:val="00605D11"/>
    <w:rsid w:val="00606C7E"/>
    <w:rsid w:val="006121C3"/>
    <w:rsid w:val="006136C0"/>
    <w:rsid w:val="00631AB2"/>
    <w:rsid w:val="00631ADD"/>
    <w:rsid w:val="0063490B"/>
    <w:rsid w:val="006514AA"/>
    <w:rsid w:val="00653FBA"/>
    <w:rsid w:val="00671B04"/>
    <w:rsid w:val="00673CE0"/>
    <w:rsid w:val="00684D6F"/>
    <w:rsid w:val="00686097"/>
    <w:rsid w:val="00693519"/>
    <w:rsid w:val="006A29A6"/>
    <w:rsid w:val="006B2311"/>
    <w:rsid w:val="006B78CB"/>
    <w:rsid w:val="006B7D96"/>
    <w:rsid w:val="006C3007"/>
    <w:rsid w:val="006C3B29"/>
    <w:rsid w:val="006C541C"/>
    <w:rsid w:val="006C693C"/>
    <w:rsid w:val="006D2ECC"/>
    <w:rsid w:val="006D6B21"/>
    <w:rsid w:val="006E107F"/>
    <w:rsid w:val="006E6C91"/>
    <w:rsid w:val="006F1C49"/>
    <w:rsid w:val="0070384C"/>
    <w:rsid w:val="00715861"/>
    <w:rsid w:val="00730425"/>
    <w:rsid w:val="0073364F"/>
    <w:rsid w:val="007731D2"/>
    <w:rsid w:val="00793CD4"/>
    <w:rsid w:val="007A0CCD"/>
    <w:rsid w:val="007B07DD"/>
    <w:rsid w:val="007B13E8"/>
    <w:rsid w:val="007F2238"/>
    <w:rsid w:val="007F6C0E"/>
    <w:rsid w:val="008032D7"/>
    <w:rsid w:val="00807280"/>
    <w:rsid w:val="0081106C"/>
    <w:rsid w:val="00813054"/>
    <w:rsid w:val="0081356E"/>
    <w:rsid w:val="00814E3B"/>
    <w:rsid w:val="00826B54"/>
    <w:rsid w:val="00831F88"/>
    <w:rsid w:val="008327A4"/>
    <w:rsid w:val="00837544"/>
    <w:rsid w:val="00842FD0"/>
    <w:rsid w:val="00843ED4"/>
    <w:rsid w:val="00850258"/>
    <w:rsid w:val="0085335C"/>
    <w:rsid w:val="008707E8"/>
    <w:rsid w:val="00871965"/>
    <w:rsid w:val="00876FA2"/>
    <w:rsid w:val="00881F1E"/>
    <w:rsid w:val="008842FD"/>
    <w:rsid w:val="008A75E8"/>
    <w:rsid w:val="008C378F"/>
    <w:rsid w:val="008D3984"/>
    <w:rsid w:val="008D44F2"/>
    <w:rsid w:val="008E254A"/>
    <w:rsid w:val="008F0745"/>
    <w:rsid w:val="008F3147"/>
    <w:rsid w:val="00900101"/>
    <w:rsid w:val="00901B9D"/>
    <w:rsid w:val="009047D0"/>
    <w:rsid w:val="009050C7"/>
    <w:rsid w:val="00911412"/>
    <w:rsid w:val="00920357"/>
    <w:rsid w:val="009272E2"/>
    <w:rsid w:val="00930617"/>
    <w:rsid w:val="009535EF"/>
    <w:rsid w:val="009567C8"/>
    <w:rsid w:val="0096073C"/>
    <w:rsid w:val="00965901"/>
    <w:rsid w:val="00972728"/>
    <w:rsid w:val="00980C70"/>
    <w:rsid w:val="009823CE"/>
    <w:rsid w:val="009826E6"/>
    <w:rsid w:val="0099357E"/>
    <w:rsid w:val="009B2AC8"/>
    <w:rsid w:val="009B30D6"/>
    <w:rsid w:val="009B6925"/>
    <w:rsid w:val="009C027D"/>
    <w:rsid w:val="009C6B8A"/>
    <w:rsid w:val="009F034C"/>
    <w:rsid w:val="009F374F"/>
    <w:rsid w:val="00A01891"/>
    <w:rsid w:val="00A05A9A"/>
    <w:rsid w:val="00A06532"/>
    <w:rsid w:val="00A20D32"/>
    <w:rsid w:val="00A2761E"/>
    <w:rsid w:val="00A314A9"/>
    <w:rsid w:val="00A3338D"/>
    <w:rsid w:val="00A431F3"/>
    <w:rsid w:val="00A52931"/>
    <w:rsid w:val="00A57864"/>
    <w:rsid w:val="00A71C2E"/>
    <w:rsid w:val="00A7697F"/>
    <w:rsid w:val="00A926D2"/>
    <w:rsid w:val="00AA31BD"/>
    <w:rsid w:val="00AB4345"/>
    <w:rsid w:val="00AC33A7"/>
    <w:rsid w:val="00AC40BF"/>
    <w:rsid w:val="00AC5EA0"/>
    <w:rsid w:val="00AF35B4"/>
    <w:rsid w:val="00AF376A"/>
    <w:rsid w:val="00AF7751"/>
    <w:rsid w:val="00B10545"/>
    <w:rsid w:val="00B10C82"/>
    <w:rsid w:val="00B116A1"/>
    <w:rsid w:val="00B12F84"/>
    <w:rsid w:val="00B21E6D"/>
    <w:rsid w:val="00B2208B"/>
    <w:rsid w:val="00B226C8"/>
    <w:rsid w:val="00B32C68"/>
    <w:rsid w:val="00B35D69"/>
    <w:rsid w:val="00B37F27"/>
    <w:rsid w:val="00B4564E"/>
    <w:rsid w:val="00B47360"/>
    <w:rsid w:val="00B5312C"/>
    <w:rsid w:val="00B542F0"/>
    <w:rsid w:val="00B54585"/>
    <w:rsid w:val="00B55C1D"/>
    <w:rsid w:val="00B7008B"/>
    <w:rsid w:val="00B7108B"/>
    <w:rsid w:val="00B72493"/>
    <w:rsid w:val="00B74091"/>
    <w:rsid w:val="00B74EA5"/>
    <w:rsid w:val="00B838C9"/>
    <w:rsid w:val="00B961AC"/>
    <w:rsid w:val="00BB322E"/>
    <w:rsid w:val="00BB4464"/>
    <w:rsid w:val="00BB687B"/>
    <w:rsid w:val="00BC0E7C"/>
    <w:rsid w:val="00BC60B5"/>
    <w:rsid w:val="00BE0114"/>
    <w:rsid w:val="00BE717B"/>
    <w:rsid w:val="00BF65DC"/>
    <w:rsid w:val="00C01446"/>
    <w:rsid w:val="00C02B03"/>
    <w:rsid w:val="00C035EF"/>
    <w:rsid w:val="00C14B36"/>
    <w:rsid w:val="00C242E9"/>
    <w:rsid w:val="00C25DF0"/>
    <w:rsid w:val="00C408F1"/>
    <w:rsid w:val="00C46F26"/>
    <w:rsid w:val="00C51F9B"/>
    <w:rsid w:val="00C574DB"/>
    <w:rsid w:val="00C63983"/>
    <w:rsid w:val="00C6422F"/>
    <w:rsid w:val="00C64293"/>
    <w:rsid w:val="00C85AC9"/>
    <w:rsid w:val="00C93781"/>
    <w:rsid w:val="00CA3751"/>
    <w:rsid w:val="00CC6B1F"/>
    <w:rsid w:val="00CD1D9B"/>
    <w:rsid w:val="00CE13A1"/>
    <w:rsid w:val="00CF29A4"/>
    <w:rsid w:val="00CF33B9"/>
    <w:rsid w:val="00CF613B"/>
    <w:rsid w:val="00CF65F6"/>
    <w:rsid w:val="00D05EDE"/>
    <w:rsid w:val="00D0786E"/>
    <w:rsid w:val="00D07BB2"/>
    <w:rsid w:val="00D15D2E"/>
    <w:rsid w:val="00D20B65"/>
    <w:rsid w:val="00D46C3B"/>
    <w:rsid w:val="00D55987"/>
    <w:rsid w:val="00D60B2C"/>
    <w:rsid w:val="00D62A97"/>
    <w:rsid w:val="00D644D5"/>
    <w:rsid w:val="00D674DC"/>
    <w:rsid w:val="00D72D1D"/>
    <w:rsid w:val="00D80ED2"/>
    <w:rsid w:val="00D9001C"/>
    <w:rsid w:val="00D92083"/>
    <w:rsid w:val="00D942DF"/>
    <w:rsid w:val="00DA3129"/>
    <w:rsid w:val="00DA416E"/>
    <w:rsid w:val="00DA502B"/>
    <w:rsid w:val="00DA5DDE"/>
    <w:rsid w:val="00DA7F1C"/>
    <w:rsid w:val="00DB25BF"/>
    <w:rsid w:val="00DB347B"/>
    <w:rsid w:val="00DB77F1"/>
    <w:rsid w:val="00DC1C94"/>
    <w:rsid w:val="00DC1F71"/>
    <w:rsid w:val="00DC5725"/>
    <w:rsid w:val="00DC634D"/>
    <w:rsid w:val="00DD1AB9"/>
    <w:rsid w:val="00DD58BC"/>
    <w:rsid w:val="00E039B0"/>
    <w:rsid w:val="00E073FF"/>
    <w:rsid w:val="00E25B4B"/>
    <w:rsid w:val="00E33C23"/>
    <w:rsid w:val="00E41836"/>
    <w:rsid w:val="00E44F4B"/>
    <w:rsid w:val="00E47EF8"/>
    <w:rsid w:val="00E52142"/>
    <w:rsid w:val="00E537BE"/>
    <w:rsid w:val="00E607B9"/>
    <w:rsid w:val="00E80602"/>
    <w:rsid w:val="00E82EF9"/>
    <w:rsid w:val="00E83BED"/>
    <w:rsid w:val="00E84796"/>
    <w:rsid w:val="00E84EFF"/>
    <w:rsid w:val="00E86FCE"/>
    <w:rsid w:val="00E909CF"/>
    <w:rsid w:val="00E96774"/>
    <w:rsid w:val="00EA2C78"/>
    <w:rsid w:val="00EA68C8"/>
    <w:rsid w:val="00EB0C90"/>
    <w:rsid w:val="00EB22E7"/>
    <w:rsid w:val="00EB2351"/>
    <w:rsid w:val="00EB356B"/>
    <w:rsid w:val="00EC54FE"/>
    <w:rsid w:val="00ED0C5F"/>
    <w:rsid w:val="00ED7CCE"/>
    <w:rsid w:val="00ED7D18"/>
    <w:rsid w:val="00EF0764"/>
    <w:rsid w:val="00F010D6"/>
    <w:rsid w:val="00F03A95"/>
    <w:rsid w:val="00F0746D"/>
    <w:rsid w:val="00F11191"/>
    <w:rsid w:val="00F12F08"/>
    <w:rsid w:val="00F20AB4"/>
    <w:rsid w:val="00F2143A"/>
    <w:rsid w:val="00F21CCE"/>
    <w:rsid w:val="00F2265E"/>
    <w:rsid w:val="00F30F26"/>
    <w:rsid w:val="00F33CCE"/>
    <w:rsid w:val="00F47DA6"/>
    <w:rsid w:val="00F53FA6"/>
    <w:rsid w:val="00F61A85"/>
    <w:rsid w:val="00F65FFF"/>
    <w:rsid w:val="00F6707F"/>
    <w:rsid w:val="00F71056"/>
    <w:rsid w:val="00F71214"/>
    <w:rsid w:val="00F759B9"/>
    <w:rsid w:val="00F833E2"/>
    <w:rsid w:val="00F8377F"/>
    <w:rsid w:val="00F868CB"/>
    <w:rsid w:val="00FA3057"/>
    <w:rsid w:val="00FA55FD"/>
    <w:rsid w:val="00FB3136"/>
    <w:rsid w:val="00FB4F0C"/>
    <w:rsid w:val="00FC2D83"/>
    <w:rsid w:val="00FC5F62"/>
    <w:rsid w:val="00FD36ED"/>
    <w:rsid w:val="00FF2488"/>
    <w:rsid w:val="7B7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EDAD5"/>
  <w15:docId w15:val="{0A52C3CA-EB07-4A2A-8887-6ACA3E31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54A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8E254A"/>
    <w:pPr>
      <w:keepNext/>
      <w:shd w:val="pct5" w:color="auto" w:fill="auto"/>
      <w:ind w:right="-28" w:firstLine="3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E254A"/>
    <w:pPr>
      <w:keepNext/>
      <w:shd w:val="pct5" w:color="auto" w:fill="auto"/>
      <w:ind w:right="-28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E254A"/>
    <w:pPr>
      <w:keepNext/>
      <w:shd w:val="pct5" w:color="auto" w:fill="auto"/>
      <w:ind w:right="-28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E254A"/>
    <w:pPr>
      <w:keepNext/>
      <w:ind w:right="-28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8E254A"/>
    <w:pPr>
      <w:spacing w:after="180"/>
      <w:ind w:left="1418"/>
    </w:pPr>
    <w:rPr>
      <w:sz w:val="24"/>
    </w:rPr>
  </w:style>
  <w:style w:type="paragraph" w:styleId="Header">
    <w:name w:val="header"/>
    <w:basedOn w:val="Normal"/>
    <w:rsid w:val="008E254A"/>
    <w:pPr>
      <w:pBdr>
        <w:bottom w:val="single" w:sz="6" w:space="3" w:color="auto"/>
      </w:pBdr>
      <w:jc w:val="center"/>
    </w:pPr>
    <w:rPr>
      <w:rFonts w:ascii="Arial" w:hAnsi="Arial"/>
      <w:caps/>
      <w:sz w:val="16"/>
    </w:rPr>
  </w:style>
  <w:style w:type="paragraph" w:styleId="Footer">
    <w:name w:val="footer"/>
    <w:basedOn w:val="Normal"/>
    <w:rsid w:val="008E254A"/>
    <w:pPr>
      <w:pBdr>
        <w:top w:val="single" w:sz="6" w:space="3" w:color="auto"/>
      </w:pBdr>
      <w:tabs>
        <w:tab w:val="center" w:pos="4537"/>
        <w:tab w:val="right" w:pos="9356"/>
      </w:tabs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rsid w:val="008E254A"/>
    <w:rPr>
      <w:sz w:val="16"/>
    </w:rPr>
  </w:style>
  <w:style w:type="paragraph" w:styleId="CommentText">
    <w:name w:val="annotation text"/>
    <w:basedOn w:val="Normal"/>
    <w:link w:val="CommentTextChar"/>
    <w:semiHidden/>
    <w:rsid w:val="008E254A"/>
  </w:style>
  <w:style w:type="paragraph" w:styleId="BodyText">
    <w:name w:val="Body Text"/>
    <w:basedOn w:val="Normal"/>
    <w:rsid w:val="008E254A"/>
    <w:pPr>
      <w:ind w:right="-28"/>
    </w:pPr>
    <w:rPr>
      <w:rFonts w:ascii="Arial" w:hAnsi="Arial"/>
      <w:b/>
    </w:rPr>
  </w:style>
  <w:style w:type="character" w:styleId="PageNumber">
    <w:name w:val="page number"/>
    <w:basedOn w:val="DefaultParagraphFont"/>
    <w:rsid w:val="008E254A"/>
  </w:style>
  <w:style w:type="paragraph" w:styleId="DocumentMap">
    <w:name w:val="Document Map"/>
    <w:basedOn w:val="Normal"/>
    <w:semiHidden/>
    <w:rsid w:val="008E254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84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F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D2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2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BE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3BE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3BED"/>
    <w:rPr>
      <w:b/>
      <w:bCs/>
      <w:lang w:eastAsia="en-US"/>
    </w:rPr>
  </w:style>
  <w:style w:type="paragraph" w:styleId="Revision">
    <w:name w:val="Revision"/>
    <w:hidden/>
    <w:uiPriority w:val="99"/>
    <w:semiHidden/>
    <w:rsid w:val="006B23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PND.Manager@team.telstr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ND.Manager@team.telstra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8" ma:contentTypeDescription="Create a new document." ma:contentTypeScope="" ma:versionID="cea7ac59ebb771528cba19f4933d9bdd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359d672f04f5e1346a4911f706c8828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_dlc_DocId xmlns="2a7a03ce-2042-4c5f-90e9-1f29c56988a9">AATUC-1823800632-75104</_dlc_DocId>
    <_dlc_DocIdUrl xmlns="2a7a03ce-2042-4c5f-90e9-1f29c56988a9">
      <Url>https://teamtelstra.sharepoint.com/sites/DigitalSystems/_layouts/15/DocIdRedir.aspx?ID=AATUC-1823800632-75104</Url>
      <Description>AATUC-1823800632-75104</Description>
    </_dlc_DocIdUrl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5B13D6-09B1-434A-97EE-BAEADEF6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CBBEB-01B7-420B-BACE-E182B7240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74BE0-8015-4485-A4A4-485D37D72C49}">
  <ds:schemaRefs>
    <ds:schemaRef ds:uri="http://schemas.microsoft.com/office/2006/metadata/properties"/>
    <ds:schemaRef ds:uri="http://schemas.microsoft.com/office/infopath/2007/PartnerControls"/>
    <ds:schemaRef ds:uri="c7b56d83-7d92-4d5e-8552-dd44030ff6cf"/>
    <ds:schemaRef ds:uri="2a7a03ce-2042-4c5f-90e9-1f29c56988a9"/>
    <ds:schemaRef ds:uri="f6374f94-ea7c-428a-97f4-b9a8f1ddd6c6"/>
  </ds:schemaRefs>
</ds:datastoreItem>
</file>

<file path=customXml/itemProps4.xml><?xml version="1.0" encoding="utf-8"?>
<ds:datastoreItem xmlns:ds="http://schemas.openxmlformats.org/officeDocument/2006/customXml" ds:itemID="{FAA7094E-6B37-46B7-84EB-081D9FDDD7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881265-296D-4EB6-850C-306E7213553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Intent to use IPND – data user</vt:lpstr>
    </vt:vector>
  </TitlesOfParts>
  <Company>Telstra Corporation Limited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- Application of Intent to provide data to the Integrated Public Number Database (IPND)</dc:title>
  <dc:creator>Telstra Limited</dc:creator>
  <cp:keywords>application, ipnd, data, carriage, provider</cp:keywords>
  <dc:description>Application of Intent to provide data to the Integrated Public Number Database (IPND)</dc:description>
  <cp:lastModifiedBy>Flaws, Andrew</cp:lastModifiedBy>
  <cp:revision>3</cp:revision>
  <cp:lastPrinted>2010-09-02T01:18:00Z</cp:lastPrinted>
  <dcterms:created xsi:type="dcterms:W3CDTF">2023-06-02T01:48:00Z</dcterms:created>
  <dcterms:modified xsi:type="dcterms:W3CDTF">2023-06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_dlc_DocIdItemGuid">
    <vt:lpwstr>51353aad-826b-40f9-8945-26bffe0a69fc</vt:lpwstr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General</vt:lpwstr>
  </property>
  <property fmtid="{D5CDD505-2E9C-101B-9397-08002B2CF9AE}" pid="7" name="MediaServiceImageTags">
    <vt:lpwstr/>
  </property>
</Properties>
</file>